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7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BE599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8C450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5996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BE5996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F02380" w:rsidRDefault="00F02380" w:rsidP="008E4F2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седание Думы проведено путем испол</w:t>
      </w:r>
      <w:r w:rsidR="008E4F26">
        <w:rPr>
          <w:rFonts w:ascii="Times New Roman" w:hAnsi="Times New Roman"/>
          <w:b/>
          <w:sz w:val="28"/>
          <w:szCs w:val="28"/>
          <w:lang w:val="ru-RU"/>
        </w:rPr>
        <w:t xml:space="preserve">ьзования систем </w:t>
      </w:r>
      <w:proofErr w:type="spellStart"/>
      <w:r w:rsidR="008E4F26">
        <w:rPr>
          <w:rFonts w:ascii="Times New Roman" w:hAnsi="Times New Roman"/>
          <w:b/>
          <w:sz w:val="28"/>
          <w:szCs w:val="28"/>
          <w:lang w:val="ru-RU"/>
        </w:rPr>
        <w:t>видео-конференц</w:t>
      </w:r>
      <w:proofErr w:type="spellEnd"/>
      <w:r w:rsidR="008E4F2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A63DB" w:rsidRDefault="00BA63DB" w:rsidP="008E4F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E5996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8C4504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BE5996">
        <w:rPr>
          <w:rFonts w:ascii="Times New Roman" w:hAnsi="Times New Roman"/>
          <w:sz w:val="28"/>
          <w:szCs w:val="28"/>
          <w:lang w:val="ru-RU"/>
        </w:rPr>
        <w:t>ь</w:t>
      </w:r>
      <w:r w:rsidR="008C4504">
        <w:rPr>
          <w:rFonts w:ascii="Times New Roman" w:hAnsi="Times New Roman"/>
          <w:sz w:val="28"/>
          <w:szCs w:val="28"/>
          <w:lang w:val="ru-RU"/>
        </w:rPr>
        <w:t xml:space="preserve"> Думы города</w:t>
      </w:r>
      <w:r w:rsidR="00E8765B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F02380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BE5996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5921D4" w:rsidRDefault="005921D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71942" w:rsidRPr="00371942" w:rsidRDefault="0037194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5921D4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  <w:r w:rsidR="00592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A0879" w:rsidRDefault="005921D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5338BE" w:rsidRDefault="005338B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BE5996" w:rsidRDefault="00BE5996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C5EFE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107F" w:rsidRDefault="005921D4" w:rsidP="006810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ев С.А. </w:t>
            </w:r>
            <w:r w:rsidR="008C4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F52FD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="000F52FD">
              <w:rPr>
                <w:rFonts w:ascii="Times New Roman" w:hAnsi="Times New Roman"/>
                <w:lang w:val="ru-RU"/>
              </w:rPr>
              <w:t xml:space="preserve"> </w:t>
            </w:r>
            <w:r w:rsidR="000F52FD" w:rsidRPr="002A02B8">
              <w:rPr>
                <w:rFonts w:ascii="Times New Roman" w:hAnsi="Times New Roman"/>
                <w:lang w:val="ru-RU"/>
              </w:rPr>
              <w:t>(доверенность</w:t>
            </w:r>
            <w:r w:rsidR="000F52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.З.</w:t>
            </w:r>
            <w:r w:rsidR="000F52FD" w:rsidRPr="002A02B8">
              <w:rPr>
                <w:rFonts w:ascii="Times New Roman" w:hAnsi="Times New Roman"/>
                <w:lang w:val="ru-RU"/>
              </w:rPr>
              <w:t>),</w:t>
            </w:r>
          </w:p>
          <w:p w:rsidR="005338BE" w:rsidRDefault="005338BE" w:rsidP="005338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- уважительная причина</w:t>
            </w:r>
            <w:r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0F52FD">
              <w:rPr>
                <w:rFonts w:ascii="Times New Roman" w:hAnsi="Times New Roman"/>
                <w:lang w:val="ru-RU"/>
              </w:rPr>
              <w:t xml:space="preserve"> Величко А.В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56BC6" w:rsidRPr="00497F77" w:rsidRDefault="005921D4" w:rsidP="0059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 </w:t>
            </w:r>
            <w:r w:rsidR="000D7761">
              <w:rPr>
                <w:rFonts w:ascii="Times New Roman" w:hAnsi="Times New Roman"/>
                <w:sz w:val="28"/>
                <w:szCs w:val="28"/>
                <w:lang w:val="ru-RU"/>
              </w:rPr>
              <w:t>-  уважительная причина</w:t>
            </w:r>
            <w:r w:rsidR="000D7761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3E03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лександровой Г.П.</w:t>
            </w:r>
            <w:r w:rsidR="000D7761" w:rsidRPr="002A02B8">
              <w:rPr>
                <w:rFonts w:ascii="Times New Roman" w:hAnsi="Times New Roman"/>
                <w:lang w:val="ru-RU"/>
              </w:rPr>
              <w:t>)</w:t>
            </w:r>
            <w:r w:rsidR="008E38F8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55D5D" w:rsidRDefault="00E55D5D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2380" w:rsidRDefault="00F02380" w:rsidP="00F023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 регистрацию депутатов:</w:t>
      </w:r>
    </w:p>
    <w:p w:rsidR="00F02380" w:rsidRDefault="00F02380" w:rsidP="00F02380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рилага</w:t>
      </w:r>
      <w:r w:rsidR="005921D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F02380" w:rsidRDefault="00F02380" w:rsidP="00F0238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02380" w:rsidRDefault="00F02380" w:rsidP="00F02380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 объявил о правомочности сорок девятого</w:t>
      </w:r>
      <w:r w:rsidR="00543EA3">
        <w:rPr>
          <w:rFonts w:ascii="Times New Roman" w:hAnsi="Times New Roman"/>
          <w:b/>
          <w:sz w:val="28"/>
          <w:szCs w:val="28"/>
          <w:lang w:val="ru-RU"/>
        </w:rPr>
        <w:t xml:space="preserve"> заседания Думы города Урай </w:t>
      </w:r>
      <w:r>
        <w:rPr>
          <w:rFonts w:ascii="Times New Roman" w:hAnsi="Times New Roman"/>
          <w:b/>
          <w:sz w:val="28"/>
          <w:szCs w:val="28"/>
          <w:lang w:val="ru-RU"/>
        </w:rPr>
        <w:t>и об его открытии.</w:t>
      </w:r>
    </w:p>
    <w:p w:rsidR="00E55D5D" w:rsidRDefault="00E55D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DF4C0E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6C5EFE" w:rsidTr="00323814">
        <w:tc>
          <w:tcPr>
            <w:tcW w:w="2410" w:type="dxa"/>
          </w:tcPr>
          <w:p w:rsidR="000C15B5" w:rsidRDefault="008E4F2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ш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8E4F26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="00681E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E10" w:rsidRPr="00323814" w:rsidTr="00323814">
        <w:tc>
          <w:tcPr>
            <w:tcW w:w="2410" w:type="dxa"/>
          </w:tcPr>
          <w:p w:rsidR="00681E10" w:rsidRDefault="00681E10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Е.Н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5EFE" w:rsidRPr="006C5EFE" w:rsidTr="00323814">
        <w:tc>
          <w:tcPr>
            <w:tcW w:w="2410" w:type="dxa"/>
          </w:tcPr>
          <w:p w:rsidR="006C5EFE" w:rsidRDefault="006C5EFE" w:rsidP="006C5E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C5EFE" w:rsidRDefault="006C5EF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Default="006C5EFE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6C5EFE" w:rsidTr="00323814">
        <w:tc>
          <w:tcPr>
            <w:tcW w:w="2410" w:type="dxa"/>
          </w:tcPr>
          <w:p w:rsidR="006C5EFE" w:rsidRPr="006C5EFE" w:rsidRDefault="006C5EFE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C5EFE" w:rsidRDefault="00534AE6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6C5EFE" w:rsidRDefault="006C5EFE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1108" w:rsidRPr="006C5EFE" w:rsidTr="00323814">
        <w:tc>
          <w:tcPr>
            <w:tcW w:w="2410" w:type="dxa"/>
          </w:tcPr>
          <w:p w:rsidR="00A81108" w:rsidRPr="00795CF9" w:rsidRDefault="006C5EFE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795CF9" w:rsidRDefault="006C5EF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6C5EFE" w:rsidTr="00323814">
        <w:tc>
          <w:tcPr>
            <w:tcW w:w="2410" w:type="dxa"/>
          </w:tcPr>
          <w:p w:rsidR="006C5EFE" w:rsidRPr="006C5EFE" w:rsidRDefault="006C5EFE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C5EFE" w:rsidRDefault="006C5EF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6C5EFE" w:rsidRDefault="006C5EF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дорожного хозяйства и транспорта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6C5EFE" w:rsidTr="00323814">
        <w:tc>
          <w:tcPr>
            <w:tcW w:w="2410" w:type="dxa"/>
          </w:tcPr>
          <w:p w:rsidR="006C5EFE" w:rsidRPr="006C5EFE" w:rsidRDefault="006C5EFE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C5EFE" w:rsidRDefault="006C5EF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6C5EFE" w:rsidRDefault="006C5EF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81108" w:rsidRPr="006C5EFE" w:rsidTr="00323814">
        <w:tc>
          <w:tcPr>
            <w:tcW w:w="2410" w:type="dxa"/>
          </w:tcPr>
          <w:p w:rsidR="00A81108" w:rsidRPr="00A81108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81108" w:rsidRDefault="00A81108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108" w:rsidRPr="00A81108" w:rsidRDefault="00A81108" w:rsidP="00A811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108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6C5EFE" w:rsidTr="00323814">
        <w:tc>
          <w:tcPr>
            <w:tcW w:w="2410" w:type="dxa"/>
          </w:tcPr>
          <w:p w:rsidR="00DB193F" w:rsidRPr="00F32B2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F32B2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F32B24" w:rsidRPr="006C5EFE" w:rsidTr="00323814">
        <w:tc>
          <w:tcPr>
            <w:tcW w:w="2410" w:type="dxa"/>
          </w:tcPr>
          <w:p w:rsidR="00F32B24" w:rsidRDefault="00F32B24" w:rsidP="00F32B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6C5EFE" w:rsidTr="00323814">
        <w:tc>
          <w:tcPr>
            <w:tcW w:w="2410" w:type="dxa"/>
          </w:tcPr>
          <w:p w:rsidR="006C5EFE" w:rsidRPr="00F32B24" w:rsidRDefault="006C5EFE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6C5EFE" w:rsidRDefault="006C5EF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F32B24" w:rsidRDefault="006C5EFE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323814"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95CF9" w:rsidRPr="006C5EFE" w:rsidTr="00323814">
        <w:tc>
          <w:tcPr>
            <w:tcW w:w="2410" w:type="dxa"/>
          </w:tcPr>
          <w:p w:rsidR="00795CF9" w:rsidRDefault="00795CF9" w:rsidP="00795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6C5EFE" w:rsidTr="00323814">
        <w:tc>
          <w:tcPr>
            <w:tcW w:w="2410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323814" w:rsidRDefault="00323814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5C541D" w:rsidRPr="006C5EFE" w:rsidTr="00323814"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A3008" w:rsidRPr="006C5EFE" w:rsidTr="00323814">
        <w:tc>
          <w:tcPr>
            <w:tcW w:w="2410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6C5EFE" w:rsidTr="00323814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DF4C0E" w:rsidRPr="00057548" w:rsidRDefault="00DF4C0E" w:rsidP="00DF4C0E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>
        <w:rPr>
          <w:color w:val="000000"/>
          <w:sz w:val="28"/>
          <w:szCs w:val="28"/>
        </w:rPr>
        <w:t>21</w:t>
      </w:r>
      <w:r w:rsidRPr="00E753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E753F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>
        <w:rPr>
          <w:color w:val="000000"/>
          <w:sz w:val="28"/>
          <w:szCs w:val="28"/>
        </w:rPr>
        <w:t>49</w:t>
      </w:r>
      <w:r w:rsidRPr="0005754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2F5C">
        <w:rPr>
          <w:sz w:val="28"/>
          <w:szCs w:val="28"/>
        </w:rPr>
        <w:t xml:space="preserve"> проведении сорок девятого з</w:t>
      </w:r>
      <w:r w:rsidRPr="00FD2F5C">
        <w:rPr>
          <w:sz w:val="28"/>
          <w:szCs w:val="28"/>
        </w:rPr>
        <w:t>а</w:t>
      </w:r>
      <w:r w:rsidRPr="00FD2F5C">
        <w:rPr>
          <w:sz w:val="28"/>
          <w:szCs w:val="28"/>
        </w:rPr>
        <w:t>седания Думы города Урай шестого созыва</w:t>
      </w:r>
      <w:r w:rsidRPr="00057548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05754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5754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57548">
        <w:rPr>
          <w:sz w:val="28"/>
          <w:szCs w:val="28"/>
        </w:rPr>
        <w:t xml:space="preserve">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DF4C0E" w:rsidRPr="00057548" w:rsidRDefault="00DF4C0E" w:rsidP="00DF4C0E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DF4C0E" w:rsidRDefault="00DF4C0E" w:rsidP="00DF4C0E">
      <w:pPr>
        <w:pStyle w:val="a7"/>
        <w:jc w:val="both"/>
        <w:rPr>
          <w:b/>
          <w:sz w:val="28"/>
          <w:szCs w:val="28"/>
        </w:rPr>
      </w:pPr>
    </w:p>
    <w:p w:rsidR="00DF4C0E" w:rsidRPr="00915D46" w:rsidRDefault="00DF4C0E" w:rsidP="00DF4C0E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lastRenderedPageBreak/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>
        <w:rPr>
          <w:sz w:val="28"/>
          <w:szCs w:val="28"/>
        </w:rPr>
        <w:t xml:space="preserve">сорок девятом </w:t>
      </w:r>
      <w:r w:rsidRPr="00915D46">
        <w:rPr>
          <w:sz w:val="28"/>
          <w:szCs w:val="28"/>
        </w:rPr>
        <w:t xml:space="preserve">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>
        <w:rPr>
          <w:sz w:val="28"/>
          <w:szCs w:val="28"/>
        </w:rPr>
        <w:t xml:space="preserve"> Поставил свое предложение на голосование.</w:t>
      </w:r>
    </w:p>
    <w:p w:rsidR="00DF4C0E" w:rsidRDefault="00DF4C0E" w:rsidP="00DF4C0E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F4C0E" w:rsidRPr="00574C69" w:rsidRDefault="00DF4C0E" w:rsidP="00DF4C0E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</w:t>
      </w:r>
      <w:r>
        <w:rPr>
          <w:rFonts w:ascii="Times New Roman" w:hAnsi="Times New Roman"/>
          <w:sz w:val="28"/>
          <w:szCs w:val="28"/>
          <w:lang w:val="ru-RU"/>
        </w:rPr>
        <w:t>сорок девятом</w:t>
      </w:r>
      <w:r w:rsidRPr="00574C69">
        <w:rPr>
          <w:rFonts w:ascii="Times New Roman" w:hAnsi="Times New Roman"/>
          <w:sz w:val="28"/>
          <w:szCs w:val="28"/>
          <w:lang w:val="ru-RU"/>
        </w:rPr>
        <w:t xml:space="preserve">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DF4C0E" w:rsidRDefault="00DF4C0E" w:rsidP="00DF4C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076B37" w:rsidRDefault="00076B37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4C0E" w:rsidRDefault="00DF4C0E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C5EFE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6C5EF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</w:t>
            </w:r>
            <w:r w:rsid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вя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6C5EFE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F26871" w:rsidP="00E727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F4C0E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F4C0E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F4C0E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F4C0E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6C5EFE" w:rsidRPr="006C5EFE" w:rsidTr="006C5EFE">
        <w:trPr>
          <w:trHeight w:val="960"/>
        </w:trPr>
        <w:tc>
          <w:tcPr>
            <w:tcW w:w="709" w:type="dxa"/>
            <w:hideMark/>
          </w:tcPr>
          <w:p w:rsidR="006C5EFE" w:rsidRPr="00DF4C0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Урай.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Урай. </w:t>
            </w:r>
          </w:p>
        </w:tc>
      </w:tr>
      <w:tr w:rsidR="006C5EFE" w:rsidRPr="006C5EFE" w:rsidTr="006C5EFE">
        <w:trPr>
          <w:trHeight w:val="908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 за 2020 год, в т.ч. о  реализации дорожной карты по каждому разделу программы за прошедший год</w:t>
            </w:r>
            <w:r w:rsidRPr="006C5EF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я Думы города Урай от 12.07.2017).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6C5EFE" w:rsidRPr="006C5EFE" w:rsidTr="007F7212">
        <w:trPr>
          <w:trHeight w:val="566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мероприятий по внедрению системы раздельного сбора твердых коммунальных отходов в городе Урай (промежуточные итоги)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6C5EFE" w:rsidRPr="006C5EFE" w:rsidTr="006C5EFE">
        <w:trPr>
          <w:trHeight w:val="56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контроле администрации города за состоянием объектов, переданных на баланс города со сроком до года.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6C5EFE" w:rsidRPr="006C5EFE" w:rsidTr="006C5EFE">
        <w:trPr>
          <w:trHeight w:val="908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Образование»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  <w:tr w:rsidR="006C5EFE" w:rsidRPr="006C5EFE" w:rsidTr="006C5EFE">
        <w:trPr>
          <w:trHeight w:val="283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3.2021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комплексной экспертизы здания МБДОУ «Детский сад №6 «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» на предмет целесообразности проведения капитального ремонта)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  <w:tr w:rsidR="006C5EFE" w:rsidRPr="006C5EFE" w:rsidTr="00DF4C0E">
        <w:trPr>
          <w:trHeight w:val="283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и в 2020 году администрацией города Урай Национального проекта «Культура».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ая и управленческая составляющая реализации плана мероприятий («дорожной карты») по централизации бухгалтерского (бюджетного), налогового и статистического учета, составления отчетности в органах местного самоуправления и муниципальных учреждениях города Урай, утверждённого п</w:t>
            </w:r>
            <w:r w:rsidRPr="006C5E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становлением администрации города Урай от 25.02.2020 №488 (с учётом внесённых в него изменений)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.</w:t>
            </w:r>
          </w:p>
        </w:tc>
      </w:tr>
      <w:tr w:rsidR="006C5EFE" w:rsidRPr="006C5EFE" w:rsidTr="006C5EFE">
        <w:trPr>
          <w:trHeight w:val="908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и исполнительного органа местного самоуправления города Урай по вопросу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селения граждан из аварийного и непригодного жилья.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</w:tc>
      </w:tr>
      <w:tr w:rsidR="006C5EFE" w:rsidRPr="006C5EFE" w:rsidTr="00710761">
        <w:trPr>
          <w:trHeight w:val="283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Урай.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6C5EFE" w:rsidRPr="006C5EFE" w:rsidTr="006C5EFE">
        <w:trPr>
          <w:trHeight w:val="416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6.2020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об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е светофора на пересечении улиц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начальник отдела дорожного хозяйства и транспорта администрации города Урай.</w:t>
            </w:r>
          </w:p>
        </w:tc>
      </w:tr>
      <w:tr w:rsidR="006C5EFE" w:rsidRPr="006C5EFE" w:rsidTr="006C5EFE">
        <w:trPr>
          <w:trHeight w:val="1591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3.2021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азработке документов по реализации механизмов поддержки социально-ориентированных некоммерческих организаций).</w:t>
            </w:r>
          </w:p>
          <w:p w:rsidR="006C5EFE" w:rsidRPr="006C5EFE" w:rsidRDefault="006C5EFE" w:rsidP="006C5EF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мшанова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екомендации Думы города Урай от 26.03.2020  (о</w:t>
            </w:r>
            <w:r w:rsidRPr="006C5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можности</w:t>
            </w:r>
            <w:r w:rsidRPr="006C5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)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1.09.2020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б анализе Контрольн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четной палаты города Урай использования метода инициативного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мках муниципальных программ за 1 полугодие  2021)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060681" w:rsidRDefault="006C5EFE" w:rsidP="001322F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060681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Контрольно-счетной палате города Урай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6C5EFE" w:rsidRPr="006C5EFE" w:rsidTr="006C5EFE">
        <w:trPr>
          <w:trHeight w:val="1328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значении выборов депутатов Думы города Урай седьмого созыва. 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  <w:tr w:rsidR="006C5EFE" w:rsidRPr="006C5EFE" w:rsidTr="006C5EFE">
        <w:trPr>
          <w:trHeight w:val="27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шестого созыва на сентябрь 2021 года.</w:t>
            </w:r>
          </w:p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ода Урай.</w:t>
            </w:r>
          </w:p>
        </w:tc>
      </w:tr>
      <w:tr w:rsidR="006C5EFE" w:rsidRPr="006C5EFE" w:rsidTr="00DF4C0E">
        <w:trPr>
          <w:trHeight w:val="804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6C5EFE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монте здания ФСК  «Смена».</w:t>
            </w:r>
          </w:p>
          <w:p w:rsidR="006C5EFE" w:rsidRPr="006C5EFE" w:rsidRDefault="006C5EFE" w:rsidP="001322F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Тулупов Алексей Юрьевич, председатель комиссии</w:t>
            </w:r>
            <w:r w:rsidRPr="006C5EFE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по экономике, бюджету, налогам и муниципальной собственности</w:t>
            </w:r>
            <w:r w:rsidR="00AA280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5EFE" w:rsidRPr="00AD2819" w:rsidTr="006C5EFE">
        <w:trPr>
          <w:trHeight w:val="172"/>
        </w:trPr>
        <w:tc>
          <w:tcPr>
            <w:tcW w:w="709" w:type="dxa"/>
            <w:hideMark/>
          </w:tcPr>
          <w:p w:rsidR="006C5EFE" w:rsidRPr="006C5EFE" w:rsidRDefault="006C5EFE" w:rsidP="006C5EFE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6C5EFE" w:rsidRPr="00AD2819" w:rsidRDefault="006C5EFE" w:rsidP="001322F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C5EFE" w:rsidTr="000D3E95">
        <w:trPr>
          <w:trHeight w:val="485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DF4C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 </w:t>
            </w:r>
            <w:r w:rsidR="00DF4C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вят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6C5EF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DF4C0E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5B230A" w:rsidRDefault="005B230A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DF4C0E">
        <w:rPr>
          <w:rFonts w:ascii="Times New Roman" w:hAnsi="Times New Roman"/>
          <w:color w:val="000000"/>
          <w:sz w:val="28"/>
          <w:szCs w:val="28"/>
          <w:lang w:val="ru-RU"/>
        </w:rPr>
        <w:t>девят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1322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ам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0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6C5EFE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5C2F08" w:rsidRDefault="00386B55" w:rsidP="00386B5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Урай. </w:t>
            </w:r>
          </w:p>
        </w:tc>
      </w:tr>
      <w:tr w:rsidR="0047104B" w:rsidRPr="006C5EFE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386B55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</w:tbl>
    <w:p w:rsidR="00FC14D7" w:rsidRDefault="00FC14D7" w:rsidP="008F23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230A" w:rsidRDefault="008F230A" w:rsidP="008F23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8F230A" w:rsidRDefault="008F230A" w:rsidP="00722FBB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F230A" w:rsidRPr="008F230A" w:rsidTr="00E8087D">
        <w:tc>
          <w:tcPr>
            <w:tcW w:w="1668" w:type="dxa"/>
          </w:tcPr>
          <w:p w:rsidR="008F230A" w:rsidRDefault="008F230A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F230A" w:rsidRDefault="008F230A" w:rsidP="00E808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F230A" w:rsidRDefault="008F230A" w:rsidP="00E808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F230A" w:rsidRPr="008F230A" w:rsidRDefault="008F230A" w:rsidP="008F23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30A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FB521E" w:rsidRP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6C5EFE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386B55" w:rsidRDefault="00386B55" w:rsidP="00386B5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Урай Ханты-Мансийского автономного округа -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 за 2020 год, в т.ч. о  реализации дорожной карты по каждому разделу программы за прошедший год</w:t>
            </w:r>
            <w:r w:rsidRPr="006C5EF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я Думы города Урай от 12.07.2017).</w:t>
            </w:r>
          </w:p>
        </w:tc>
      </w:tr>
      <w:tr w:rsidR="001304FC" w:rsidRPr="006C5EFE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386B55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9724CD" w:rsidRPr="009724CD" w:rsidRDefault="009724CD" w:rsidP="009724C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Отчет прилагается)</w:t>
      </w:r>
    </w:p>
    <w:p w:rsidR="00FC14D7" w:rsidRDefault="00FC14D7" w:rsidP="009724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24CD" w:rsidRDefault="009724CD" w:rsidP="009724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572265" w:rsidRPr="008B4607" w:rsidRDefault="00572265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F1050" w:rsidRPr="00C53A32" w:rsidTr="006E209D">
        <w:tc>
          <w:tcPr>
            <w:tcW w:w="1668" w:type="dxa"/>
          </w:tcPr>
          <w:p w:rsidR="007F1050" w:rsidRDefault="007F1050" w:rsidP="001304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724CD" w:rsidRPr="009724CD" w:rsidRDefault="009724CD" w:rsidP="009724C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о ходе выполнения Программы за 2020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050" w:rsidRDefault="007F1050" w:rsidP="006B14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7F7212" w:rsidRDefault="007F7212" w:rsidP="007F721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мероприятий по внедрению системы раздельного сбора твердых коммунальных отходов в городе Урай (промежуточные итоги).</w:t>
            </w:r>
          </w:p>
        </w:tc>
      </w:tr>
      <w:tr w:rsidR="001304FC" w:rsidRPr="006C5EFE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7F7212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FC14D7" w:rsidRDefault="00FC14D7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9148B" w:rsidRPr="00D9148B" w:rsidRDefault="00D9148B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D9148B" w:rsidRDefault="00D9148B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стиковые бутылки вывозятся или </w:t>
      </w:r>
      <w:proofErr w:type="spellStart"/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>захороняются</w:t>
      </w:r>
      <w:proofErr w:type="spellEnd"/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D9148B" w:rsidRDefault="00D9148B" w:rsidP="00D914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>Мусор копится у контейнеров на контейнерных площадках. Как решается данная проблема?</w:t>
      </w:r>
    </w:p>
    <w:p w:rsidR="00D9148B" w:rsidRDefault="00D9148B" w:rsidP="00D914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proofErr w:type="spellEnd"/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дельный сбор влажных и сухих отходов организован, когда будет 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>организован его</w:t>
      </w:r>
      <w:r w:rsidRPr="00D9148B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воз?</w:t>
      </w:r>
    </w:p>
    <w:p w:rsidR="00D9148B" w:rsidRPr="00D9148B" w:rsidRDefault="00D9148B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8087D" w:rsidRDefault="00E8087D" w:rsidP="00E8087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9275C4" w:rsidRPr="009275C4" w:rsidRDefault="009275C4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E8087D" w:rsidTr="00A11AA2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8087D" w:rsidRPr="00E8087D" w:rsidRDefault="00E8087D" w:rsidP="00E80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8087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85014D" w:rsidRDefault="006045D2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D3CB8" w:rsidRDefault="00ED3CB8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8087D" w:rsidRPr="00722FBB" w:rsidRDefault="00E8087D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5C2F08" w:rsidRDefault="007F7212" w:rsidP="007F721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контроле администрации города за состоянием объектов, переданных на баланс города со сроком до года. </w:t>
            </w:r>
          </w:p>
        </w:tc>
      </w:tr>
      <w:tr w:rsidR="001304FC" w:rsidRPr="006C5EFE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7F721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CE4C3B" w:rsidRDefault="00CE4C3B" w:rsidP="00CE4C3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E8087D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FC14D7" w:rsidRDefault="00FC14D7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9148B" w:rsidRPr="00D9148B" w:rsidRDefault="00D9148B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D9148B" w:rsidRDefault="00D9148B" w:rsidP="004E4F3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sz w:val="28"/>
          <w:szCs w:val="28"/>
          <w:lang w:val="ru-RU"/>
        </w:rPr>
        <w:t>Тулупов А.Ю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E4F3A" w:rsidRDefault="00D9148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9148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131B3">
        <w:rPr>
          <w:rFonts w:ascii="Times New Roman" w:hAnsi="Times New Roman"/>
          <w:sz w:val="28"/>
          <w:szCs w:val="28"/>
          <w:lang w:val="ru-RU"/>
        </w:rPr>
        <w:t>У</w:t>
      </w:r>
      <w:r w:rsidR="007131B3" w:rsidRPr="00D9148B">
        <w:rPr>
          <w:rFonts w:ascii="Times New Roman" w:hAnsi="Times New Roman"/>
          <w:sz w:val="28"/>
          <w:szCs w:val="28"/>
          <w:lang w:val="ru-RU"/>
        </w:rPr>
        <w:t xml:space="preserve"> кого на балансе города</w:t>
      </w:r>
      <w:r w:rsidR="007131B3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D9148B">
        <w:rPr>
          <w:rFonts w:ascii="Times New Roman" w:hAnsi="Times New Roman"/>
          <w:sz w:val="28"/>
          <w:szCs w:val="28"/>
          <w:lang w:val="ru-RU"/>
        </w:rPr>
        <w:t>аходятся площадки</w:t>
      </w:r>
      <w:r w:rsidR="00534AE6">
        <w:rPr>
          <w:rFonts w:ascii="Times New Roman" w:hAnsi="Times New Roman"/>
          <w:sz w:val="28"/>
          <w:szCs w:val="28"/>
          <w:lang w:val="ru-RU"/>
        </w:rPr>
        <w:t>:</w:t>
      </w:r>
      <w:r w:rsidRPr="00D9148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D9148B">
        <w:rPr>
          <w:rFonts w:ascii="Times New Roman" w:hAnsi="Times New Roman"/>
          <w:sz w:val="28"/>
          <w:szCs w:val="28"/>
          <w:lang w:val="ru-RU"/>
        </w:rPr>
        <w:t>Нефтеград</w:t>
      </w:r>
      <w:proofErr w:type="spellEnd"/>
      <w:r w:rsidRPr="00D9148B">
        <w:rPr>
          <w:rFonts w:ascii="Times New Roman" w:hAnsi="Times New Roman"/>
          <w:sz w:val="28"/>
          <w:szCs w:val="28"/>
          <w:lang w:val="ru-RU"/>
        </w:rPr>
        <w:t xml:space="preserve">», «Солнышко», «Сквер </w:t>
      </w:r>
      <w:r w:rsidR="00542122">
        <w:rPr>
          <w:rFonts w:ascii="Times New Roman" w:hAnsi="Times New Roman"/>
          <w:sz w:val="28"/>
          <w:szCs w:val="28"/>
          <w:lang w:val="ru-RU"/>
        </w:rPr>
        <w:t>романтиков»</w:t>
      </w:r>
      <w:r w:rsidRPr="00D9148B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7131B3">
        <w:rPr>
          <w:rFonts w:ascii="Times New Roman" w:hAnsi="Times New Roman"/>
          <w:sz w:val="28"/>
          <w:szCs w:val="28"/>
          <w:lang w:val="ru-RU"/>
        </w:rPr>
        <w:t>Есть в</w:t>
      </w:r>
      <w:r w:rsidRPr="00D9148B">
        <w:rPr>
          <w:rFonts w:ascii="Times New Roman" w:hAnsi="Times New Roman"/>
          <w:sz w:val="28"/>
          <w:szCs w:val="28"/>
          <w:lang w:val="ru-RU"/>
        </w:rPr>
        <w:t>опросы</w:t>
      </w:r>
      <w:r w:rsidR="007131B3">
        <w:rPr>
          <w:rFonts w:ascii="Times New Roman" w:hAnsi="Times New Roman"/>
          <w:sz w:val="28"/>
          <w:szCs w:val="28"/>
          <w:lang w:val="ru-RU"/>
        </w:rPr>
        <w:t>:</w:t>
      </w:r>
      <w:r w:rsidRPr="00D9148B">
        <w:rPr>
          <w:rFonts w:ascii="Times New Roman" w:hAnsi="Times New Roman"/>
          <w:sz w:val="28"/>
          <w:szCs w:val="28"/>
          <w:lang w:val="ru-RU"/>
        </w:rPr>
        <w:t xml:space="preserve"> с покосом травы, не вывозится мусор с детских и спортивных площадок.</w:t>
      </w:r>
    </w:p>
    <w:p w:rsidR="00D9148B" w:rsidRDefault="00D9148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Необходимо восстановить волейбольные кольца на площадке «Солнышко».</w:t>
      </w:r>
    </w:p>
    <w:p w:rsidR="00D413F4" w:rsidRDefault="00D413F4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Есть ли рычаги воздействия на управляющие компании по вопросам</w:t>
      </w:r>
      <w:r w:rsidR="007131B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вязанным с покосом травы?</w:t>
      </w:r>
    </w:p>
    <w:p w:rsidR="00D9148B" w:rsidRPr="00D9148B" w:rsidRDefault="00D9148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413F4"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sz w:val="28"/>
          <w:szCs w:val="28"/>
          <w:lang w:val="ru-RU"/>
        </w:rPr>
        <w:t xml:space="preserve"> О хорошем состоянии площадки «Гнездо» по сравнению с другими. О необходимости постоянн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контроля </w:t>
      </w:r>
      <w:r w:rsidR="00A644BE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A64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лощад</w:t>
      </w:r>
      <w:r w:rsidR="00A644BE">
        <w:rPr>
          <w:rFonts w:ascii="Times New Roman" w:hAnsi="Times New Roman"/>
          <w:sz w:val="28"/>
          <w:szCs w:val="28"/>
          <w:lang w:val="ru-RU"/>
        </w:rPr>
        <w:t>ками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.</w:t>
      </w:r>
    </w:p>
    <w:p w:rsidR="00D413F4" w:rsidRDefault="00D413F4" w:rsidP="00E8087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087D" w:rsidRPr="00E8087D" w:rsidRDefault="00722FBB" w:rsidP="00E8087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087D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</w:t>
      </w:r>
      <w:r w:rsidRPr="00E8087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E8087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 на голосование </w:t>
      </w:r>
      <w:r w:rsidR="00E8087D" w:rsidRP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комендации </w:t>
      </w:r>
      <w:r w:rsidR="00A644BE" w:rsidRP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рес главы и администрации города </w:t>
      </w:r>
      <w:r w:rsidR="00A644BE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E8087D" w:rsidRPr="00E8087D">
        <w:rPr>
          <w:rFonts w:ascii="Times New Roman" w:hAnsi="Times New Roman"/>
          <w:color w:val="000000"/>
          <w:sz w:val="28"/>
          <w:szCs w:val="28"/>
          <w:lang w:val="ru-RU"/>
        </w:rPr>
        <w:t>депутатов Дум</w:t>
      </w:r>
      <w:r w:rsidR="00E8087D">
        <w:rPr>
          <w:rFonts w:ascii="Times New Roman" w:hAnsi="Times New Roman"/>
          <w:color w:val="000000"/>
          <w:sz w:val="28"/>
          <w:szCs w:val="28"/>
          <w:lang w:val="ru-RU"/>
        </w:rPr>
        <w:t>ы города,</w:t>
      </w:r>
      <w:r w:rsidR="00E8087D" w:rsidRP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вш</w:t>
      </w:r>
      <w:r w:rsidR="00E8087D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E8087D" w:rsidRP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ить рассматриваемый во</w:t>
      </w:r>
      <w:r w:rsidR="00E8087D">
        <w:rPr>
          <w:rFonts w:ascii="Times New Roman" w:hAnsi="Times New Roman"/>
          <w:color w:val="000000"/>
          <w:sz w:val="28"/>
          <w:szCs w:val="28"/>
          <w:lang w:val="ru-RU"/>
        </w:rPr>
        <w:t>прос в повестку 49-го заседания</w:t>
      </w:r>
      <w:r w:rsidR="00E8087D" w:rsidRPr="00E8087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E8087D" w:rsidRPr="00E8087D" w:rsidRDefault="00E8087D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8087D">
        <w:rPr>
          <w:rFonts w:ascii="Times New Roman" w:hAnsi="Times New Roman"/>
          <w:sz w:val="28"/>
          <w:szCs w:val="28"/>
          <w:lang w:val="ru-RU"/>
        </w:rPr>
        <w:t>- Рекомендовать главе и администрации города усилить  контроль   содержания детских и спортивных городков   со стороны ответственных должностных лиц,  а также указать им на ненадлежащее исполнение своих должностных обязанностей в настоящее время.</w:t>
      </w:r>
    </w:p>
    <w:p w:rsidR="004E4F3A" w:rsidRDefault="004E4F3A" w:rsidP="00722F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8087D" w:rsidRPr="00E8087D" w:rsidTr="00E8087D">
        <w:trPr>
          <w:trHeight w:val="1879"/>
        </w:trPr>
        <w:tc>
          <w:tcPr>
            <w:tcW w:w="1951" w:type="dxa"/>
          </w:tcPr>
          <w:p w:rsidR="00E8087D" w:rsidRDefault="00E8087D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1:</w:t>
            </w:r>
          </w:p>
        </w:tc>
        <w:tc>
          <w:tcPr>
            <w:tcW w:w="7620" w:type="dxa"/>
          </w:tcPr>
          <w:p w:rsidR="00E8087D" w:rsidRDefault="007131B3" w:rsidP="00E808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рекомендацию следующего содержания «</w:t>
            </w:r>
            <w:r w:rsidR="00E8087D" w:rsidRPr="00E8087D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главе и администрации города усилить  контроль   содержания детских и спортивных городков   со стороны ответственных должностных лиц,  а также указать им на ненадлежащее исполнение своих должностных обязанностей в настоящее врем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E8087D" w:rsidRPr="00E8087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8087D" w:rsidRPr="00722FBB" w:rsidRDefault="00E8087D" w:rsidP="00D413F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D413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1 депутатов, «воздержались» - 1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1170B8" w:rsidRDefault="001170B8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4F3A" w:rsidRDefault="001170B8" w:rsidP="00722FBB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087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E8087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E8087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 на голосование </w:t>
      </w:r>
      <w:r w:rsidRPr="00E808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едующее предложение:</w:t>
      </w:r>
    </w:p>
    <w:p w:rsidR="001170B8" w:rsidRPr="00E8087D" w:rsidRDefault="001170B8" w:rsidP="001170B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Pr="00E8087D">
        <w:rPr>
          <w:rFonts w:ascii="Times New Roman" w:hAnsi="Times New Roman"/>
          <w:sz w:val="28"/>
          <w:szCs w:val="28"/>
          <w:lang w:val="ru-RU"/>
        </w:rPr>
        <w:t>Принять информацию</w:t>
      </w:r>
      <w:r w:rsidRPr="00E808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8087D">
        <w:rPr>
          <w:rFonts w:ascii="Times New Roman" w:hAnsi="Times New Roman"/>
          <w:sz w:val="28"/>
          <w:szCs w:val="28"/>
          <w:lang w:val="ru-RU"/>
        </w:rPr>
        <w:t>к сведению, с учетом принят</w:t>
      </w:r>
      <w:r w:rsidR="007131B3">
        <w:rPr>
          <w:rFonts w:ascii="Times New Roman" w:hAnsi="Times New Roman"/>
          <w:sz w:val="28"/>
          <w:szCs w:val="28"/>
          <w:lang w:val="ru-RU"/>
        </w:rPr>
        <w:t>ой</w:t>
      </w:r>
      <w:r w:rsidRPr="00E808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8087D">
        <w:rPr>
          <w:rFonts w:ascii="Times New Roman" w:hAnsi="Times New Roman"/>
          <w:sz w:val="28"/>
          <w:szCs w:val="28"/>
          <w:lang w:val="ru-RU"/>
        </w:rPr>
        <w:t>рекомендаци</w:t>
      </w:r>
      <w:r w:rsidR="007131B3">
        <w:rPr>
          <w:rFonts w:ascii="Times New Roman" w:hAnsi="Times New Roman"/>
          <w:sz w:val="28"/>
          <w:szCs w:val="28"/>
          <w:lang w:val="ru-RU"/>
        </w:rPr>
        <w:t>и</w:t>
      </w:r>
      <w:r w:rsidRPr="00E8087D">
        <w:rPr>
          <w:rFonts w:ascii="Times New Roman" w:hAnsi="Times New Roman"/>
          <w:sz w:val="28"/>
          <w:szCs w:val="28"/>
          <w:lang w:val="ru-RU"/>
        </w:rPr>
        <w:t xml:space="preserve"> в адрес главы и администрации города</w:t>
      </w:r>
      <w:r w:rsidR="00A644BE">
        <w:rPr>
          <w:rFonts w:ascii="Times New Roman" w:hAnsi="Times New Roman"/>
          <w:sz w:val="28"/>
          <w:szCs w:val="28"/>
          <w:lang w:val="ru-RU"/>
        </w:rPr>
        <w:t>.</w:t>
      </w:r>
    </w:p>
    <w:p w:rsidR="001170B8" w:rsidRPr="00D61622" w:rsidRDefault="001170B8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8087D" w:rsidRPr="00E8087D" w:rsidTr="00E8087D">
        <w:tc>
          <w:tcPr>
            <w:tcW w:w="1951" w:type="dxa"/>
          </w:tcPr>
          <w:p w:rsidR="00E8087D" w:rsidRDefault="00E8087D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2:</w:t>
            </w:r>
          </w:p>
        </w:tc>
        <w:tc>
          <w:tcPr>
            <w:tcW w:w="7620" w:type="dxa"/>
          </w:tcPr>
          <w:p w:rsidR="00E8087D" w:rsidRPr="00E8087D" w:rsidRDefault="00E8087D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087D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</w:t>
            </w:r>
            <w:r w:rsidRPr="00E808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8087D">
              <w:rPr>
                <w:rFonts w:ascii="Times New Roman" w:hAnsi="Times New Roman"/>
                <w:sz w:val="28"/>
                <w:szCs w:val="28"/>
                <w:lang w:val="ru-RU"/>
              </w:rPr>
              <w:t>к сведению, с учетом принят</w:t>
            </w:r>
            <w:r w:rsidR="007131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</w:t>
            </w:r>
            <w:r w:rsidRPr="00E8087D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</w:t>
            </w:r>
            <w:r w:rsidR="007131B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808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дрес главы и администрации города</w:t>
            </w:r>
          </w:p>
          <w:p w:rsidR="00E8087D" w:rsidRDefault="00E8087D" w:rsidP="00E808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8087D" w:rsidRDefault="00E8087D" w:rsidP="00E808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8087D" w:rsidRPr="00722FBB" w:rsidRDefault="00E8087D" w:rsidP="00E808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7F7212" w:rsidRDefault="007F7212" w:rsidP="007F721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Образование»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6C5EFE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7F7212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</w:tbl>
    <w:p w:rsidR="00767A64" w:rsidRDefault="00767A64" w:rsidP="00767A6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9F0F18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FC14D7" w:rsidRDefault="00FC14D7" w:rsidP="00DF28A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28AE" w:rsidRDefault="00894C22" w:rsidP="00DF28A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DF28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DF28A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DF28AE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55098" w:rsidRDefault="00A55098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6C5EFE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94C22" w:rsidRPr="00894C22" w:rsidRDefault="00894C22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4C22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513EB" w:rsidRPr="00A10E2A" w:rsidRDefault="00C513EB" w:rsidP="00894C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A10E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806D97" w:rsidRDefault="00806D97" w:rsidP="00806D9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3.2021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комплексной экспертизы здания МБДОУ «Детский сад №6 «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на предмет целесообразности проведения капитального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монта).</w:t>
            </w:r>
          </w:p>
        </w:tc>
      </w:tr>
      <w:tr w:rsidR="001304FC" w:rsidRPr="006C5EFE" w:rsidTr="005E2442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806D97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FC14D7" w:rsidRDefault="00FC14D7" w:rsidP="00D413F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413F4" w:rsidRPr="00D9148B" w:rsidRDefault="00D413F4" w:rsidP="00D413F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D413F4" w:rsidRDefault="00D413F4" w:rsidP="00AC599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можна ли эксплуатация здания 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ского сада 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>после капитального ремонта?</w:t>
      </w:r>
    </w:p>
    <w:p w:rsidR="00AC5995" w:rsidRDefault="00EA4F89" w:rsidP="00AC59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AC59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AC5995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A644BE"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AC599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6C5EFE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A4F89" w:rsidRDefault="00EA4F89" w:rsidP="00EA4F8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4F89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EA4F89" w:rsidRPr="00EA4F89" w:rsidRDefault="00EA4F89" w:rsidP="00EA4F8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A4F89" w:rsidRPr="00EA4F89" w:rsidRDefault="00EA4F89" w:rsidP="00EA4F8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A4F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Pr="00EA4F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.03.2021</w:t>
            </w:r>
            <w:r w:rsidRPr="00EA4F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 оставить на контрол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D5094" w:rsidRDefault="004D5094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8569D6" w:rsidRDefault="008569D6" w:rsidP="008569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и в 2020 году администрацией города Урай Национального проекта «Культура».</w:t>
            </w:r>
          </w:p>
        </w:tc>
      </w:tr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8569D6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</w:tbl>
    <w:p w:rsidR="00257AC0" w:rsidRDefault="00257AC0" w:rsidP="00257AC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FC14D7" w:rsidRDefault="00FC14D7" w:rsidP="00D413F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413F4" w:rsidRPr="00D9148B" w:rsidRDefault="00D413F4" w:rsidP="00D413F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>По итогам проведения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здника 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>абанту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413F4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дет проведено совещание?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Default="006874D1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,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едседатель комиссии </w:t>
      </w:r>
      <w:r w:rsidR="004C507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4C50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13F4" w:rsidRPr="00D413F4" w:rsidRDefault="00D413F4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413F4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13F4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цифровизаци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ультурной жизни </w:t>
      </w:r>
      <w:r w:rsidR="007131B3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период пандемии.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Поблагодарила докладчика за предоставленную информацию.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6C5EFE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4254B" w:rsidRPr="00A4254B" w:rsidRDefault="00A4254B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257A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8569D6" w:rsidRDefault="008569D6" w:rsidP="008569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</w:tc>
      </w:tr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8569D6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.</w:t>
            </w:r>
          </w:p>
        </w:tc>
      </w:tr>
    </w:tbl>
    <w:p w:rsidR="00FC14D7" w:rsidRDefault="00FC14D7" w:rsidP="000E73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E7386" w:rsidRDefault="000E7386" w:rsidP="000E73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 w:rsidR="009F0B36">
        <w:rPr>
          <w:rFonts w:ascii="Times New Roman" w:hAnsi="Times New Roman"/>
          <w:b/>
          <w:sz w:val="28"/>
          <w:szCs w:val="28"/>
          <w:lang w:val="ru-RU"/>
        </w:rPr>
        <w:t xml:space="preserve">по экономике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юджету, налогам и муниципальной собствен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0E7386" w:rsidRDefault="000E7386" w:rsidP="000E738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E7386" w:rsidRPr="000E7386" w:rsidRDefault="000E7386" w:rsidP="000E738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0E7386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E73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В связи с постоянной возможностью проведения заседаний Думы (в том числе в форме  ВКС), считаю нецелесообразным отказываться от наших полномочий в части контроля  исполнения бюджета, и на этом основании предлагаю отклонить данный проект. </w:t>
      </w:r>
    </w:p>
    <w:p w:rsidR="000E7386" w:rsidRPr="000E7386" w:rsidRDefault="000E7386" w:rsidP="000E7386">
      <w:pPr>
        <w:shd w:val="clear" w:color="auto" w:fill="FFFFFF"/>
        <w:rPr>
          <w:bCs/>
          <w:color w:val="000000"/>
          <w:spacing w:val="-1"/>
          <w:sz w:val="32"/>
          <w:szCs w:val="32"/>
          <w:lang w:val="ru-RU"/>
        </w:rPr>
      </w:pPr>
    </w:p>
    <w:p w:rsidR="000E7386" w:rsidRDefault="000E7386" w:rsidP="000E7386">
      <w:pPr>
        <w:shd w:val="clear" w:color="auto" w:fill="FFFFFF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0E7386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E73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упили два предложения:</w:t>
      </w:r>
    </w:p>
    <w:p w:rsidR="000261B5" w:rsidRDefault="000E7386" w:rsidP="000E7386">
      <w:pPr>
        <w:shd w:val="clear" w:color="auto" w:fill="FFFFFF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                       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1. </w:t>
      </w:r>
      <w:r w:rsidR="000261B5" w:rsidRPr="000261B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тклонить проект решения;</w:t>
      </w:r>
    </w:p>
    <w:p w:rsidR="000261B5" w:rsidRPr="000E7386" w:rsidRDefault="000E7386" w:rsidP="000261B5">
      <w:pPr>
        <w:shd w:val="clear" w:color="auto" w:fill="FFFFFF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                       </w:t>
      </w:r>
      <w:r w:rsidRPr="000261B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2. </w:t>
      </w:r>
      <w:r w:rsidR="000261B5"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инять проект решения в целом;</w:t>
      </w:r>
    </w:p>
    <w:p w:rsidR="000E7386" w:rsidRPr="000261B5" w:rsidRDefault="000E7386" w:rsidP="000E7386">
      <w:pPr>
        <w:shd w:val="clear" w:color="auto" w:fill="FFFFFF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p w:rsidR="000B2211" w:rsidRDefault="00AB2D54" w:rsidP="00C135AE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0E7386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E73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: </w:t>
      </w:r>
      <w:r w:rsidRPr="005512B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 на голосование предложение</w:t>
      </w:r>
      <w:r w:rsidR="005512B4" w:rsidRPr="005512B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об отклонении проекта решения.</w:t>
      </w:r>
    </w:p>
    <w:p w:rsidR="0045493E" w:rsidRDefault="005512B4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35AE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261B5">
        <w:rPr>
          <w:rFonts w:ascii="Times New Roman" w:hAnsi="Times New Roman"/>
          <w:b/>
          <w:sz w:val="28"/>
          <w:szCs w:val="28"/>
          <w:lang w:val="ru-RU"/>
        </w:rPr>
        <w:t>«за»</w:t>
      </w:r>
      <w:r w:rsidRPr="000261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 4 депутата, </w:t>
      </w:r>
      <w:r w:rsidRPr="007131B3">
        <w:rPr>
          <w:rFonts w:ascii="Times New Roman" w:hAnsi="Times New Roman"/>
          <w:b/>
          <w:color w:val="000000"/>
          <w:sz w:val="28"/>
          <w:szCs w:val="28"/>
          <w:lang w:val="ru-RU"/>
        </w:rPr>
        <w:t>«против» - 11 депутатов.</w:t>
      </w:r>
    </w:p>
    <w:p w:rsidR="000261B5" w:rsidRDefault="000261B5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61B5" w:rsidRDefault="000261B5" w:rsidP="000261B5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0E7386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E73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: </w:t>
      </w:r>
      <w:r w:rsidRPr="005512B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 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иня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и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</w:t>
      </w:r>
      <w:r w:rsidRPr="000E738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решения в целом</w:t>
      </w:r>
      <w:r w:rsidRPr="005512B4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0261B5" w:rsidRDefault="000261B5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21C0D" w:rsidRPr="000B2211" w:rsidTr="00A11AA2">
        <w:tc>
          <w:tcPr>
            <w:tcW w:w="1668" w:type="dxa"/>
            <w:hideMark/>
          </w:tcPr>
          <w:p w:rsidR="00421C0D" w:rsidRDefault="00421C0D" w:rsidP="00A11AA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C135AE" w:rsidRDefault="00857B6E" w:rsidP="00C135A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C135AE" w:rsidRPr="00C135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нять </w:t>
            </w:r>
            <w:r w:rsidR="000261B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 решения в целом</w:t>
            </w:r>
            <w:r w:rsidR="00C135AE" w:rsidRPr="00C135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21C0D" w:rsidRPr="000261B5" w:rsidRDefault="00C135AE" w:rsidP="000261B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0261B5" w:rsidRPr="000261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</w:t>
            </w:r>
            <w:r w:rsidR="000261B5" w:rsidRPr="000261B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- </w:t>
            </w:r>
            <w:r w:rsidR="000261B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1</w:t>
            </w:r>
            <w:r w:rsidR="000261B5" w:rsidRPr="000261B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депутат</w:t>
            </w:r>
            <w:r w:rsidR="000261B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в</w:t>
            </w:r>
            <w:r w:rsidR="000261B5" w:rsidRPr="000261B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="000261B5" w:rsidRPr="007131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«против» - 4 депутата.</w:t>
            </w:r>
          </w:p>
          <w:p w:rsidR="000B2211" w:rsidRDefault="000B2211" w:rsidP="000B221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  <w:p w:rsidR="00421C0D" w:rsidRPr="00C135AE" w:rsidRDefault="00421C0D" w:rsidP="00A11AA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8E16B9" w:rsidRDefault="008E16B9" w:rsidP="008E16B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ая и управленческая составляющая реализации плана мероприятий («дорожной карты») по централизации бухгалтерского (бюджетного), налогового и статистического учета, составления отчетности в органах местного самоуправления и муниципальных учреждениях города Урай, утверждённого п</w:t>
            </w:r>
            <w:r w:rsidRPr="006C5E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становлением администрации города Урай от 25.02.2020 №488 (с учётом внесённых в него изменений)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6C5EF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8E16B9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.</w:t>
            </w:r>
          </w:p>
        </w:tc>
      </w:tr>
    </w:tbl>
    <w:p w:rsidR="00C44FE6" w:rsidRDefault="00C44FE6" w:rsidP="00C44FE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9F0B36" w:rsidRDefault="009F0B36" w:rsidP="00C44FE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0B36" w:rsidRDefault="009F0B36" w:rsidP="009F0B36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едседательствующий:</w:t>
      </w:r>
      <w:r w:rsidRPr="009F0B3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</w:t>
      </w:r>
      <w:r w:rsidRPr="009F0B36">
        <w:rPr>
          <w:sz w:val="28"/>
          <w:szCs w:val="28"/>
          <w:lang w:val="ru-RU"/>
        </w:rPr>
        <w:t>тав</w:t>
      </w:r>
      <w:r>
        <w:rPr>
          <w:sz w:val="28"/>
          <w:szCs w:val="28"/>
          <w:lang w:val="ru-RU"/>
        </w:rPr>
        <w:t>ил</w:t>
      </w:r>
      <w:r w:rsidRPr="009F0B36">
        <w:rPr>
          <w:sz w:val="28"/>
          <w:szCs w:val="28"/>
          <w:lang w:val="ru-RU"/>
        </w:rPr>
        <w:t xml:space="preserve"> на голосование процедурный вопрос  о заслушиван</w:t>
      </w:r>
      <w:r>
        <w:rPr>
          <w:sz w:val="28"/>
          <w:szCs w:val="28"/>
          <w:lang w:val="ru-RU"/>
        </w:rPr>
        <w:t>ии информации на заседании Думы.</w:t>
      </w:r>
    </w:p>
    <w:p w:rsidR="009F0B36" w:rsidRPr="009F0B36" w:rsidRDefault="009F0B36" w:rsidP="009F0B36">
      <w:pPr>
        <w:pStyle w:val="a5"/>
        <w:spacing w:after="0"/>
        <w:jc w:val="both"/>
        <w:rPr>
          <w:sz w:val="28"/>
          <w:szCs w:val="28"/>
          <w:lang w:val="ru-RU"/>
        </w:rPr>
      </w:pPr>
      <w:r w:rsidRPr="009F0B36">
        <w:rPr>
          <w:b/>
          <w:sz w:val="28"/>
          <w:szCs w:val="28"/>
          <w:lang w:val="ru-RU"/>
        </w:rPr>
        <w:lastRenderedPageBreak/>
        <w:t>Результат голосования: «за»</w:t>
      </w:r>
      <w:r>
        <w:rPr>
          <w:sz w:val="28"/>
          <w:szCs w:val="28"/>
          <w:lang w:val="ru-RU"/>
        </w:rPr>
        <w:t xml:space="preserve"> - 1 депутат.</w:t>
      </w:r>
    </w:p>
    <w:p w:rsidR="009F0B36" w:rsidRDefault="009F0B36" w:rsidP="009F0B3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F0B36" w:rsidRDefault="009F0B36" w:rsidP="009F0B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 w:rsidR="00A644BE">
        <w:rPr>
          <w:rFonts w:ascii="Times New Roman" w:hAnsi="Times New Roman"/>
          <w:b/>
          <w:sz w:val="28"/>
          <w:szCs w:val="28"/>
          <w:lang w:val="ru-RU"/>
        </w:rPr>
        <w:t>по экономике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бюджету, налогам и муниципальной собствен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F0B36" w:rsidRPr="009F0B36" w:rsidRDefault="009F0B36" w:rsidP="00C44FE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72E2" w:rsidRDefault="00D413F4" w:rsidP="00A172E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  <w:r w:rsidR="00A172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A172E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A172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A172E2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A172E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0EE1" w:rsidRPr="000914D9" w:rsidRDefault="006C0EE1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6C5EFE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27636" w:rsidRDefault="002B2182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182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0B36" w:rsidRDefault="002B2182" w:rsidP="009F0B3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0B36" w:rsidRDefault="009F0B36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6C5EFE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6B103B" w:rsidRDefault="006B103B" w:rsidP="006B10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и исполнительного органа местного самоуправления города Урай по вопросу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селения граждан из аварийного и непригодного жилья.</w:t>
            </w:r>
          </w:p>
        </w:tc>
      </w:tr>
      <w:tr w:rsidR="001304FC" w:rsidRPr="006C5EFE" w:rsidTr="006B103B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Pr="004C2D07" w:rsidRDefault="006B103B" w:rsidP="004C2D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</w:tc>
      </w:tr>
    </w:tbl>
    <w:p w:rsidR="006E1DBA" w:rsidRDefault="006E1DBA" w:rsidP="006E1D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FC14D7" w:rsidRDefault="00FC14D7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Default="00C30C79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4C507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4C50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6C5EFE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6E1DBA" w:rsidRPr="006E1DBA" w:rsidRDefault="006E1DBA" w:rsidP="006E1D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1DBA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6E1DBA" w:rsidRDefault="001304FC" w:rsidP="00D6162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61622" w:rsidRPr="00D61622" w:rsidRDefault="00D61622" w:rsidP="00D61622">
            <w:pPr>
              <w:ind w:right="-108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AD70FF" w:rsidRDefault="001304FC" w:rsidP="006E1D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710761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710761" w:rsidRDefault="00710761" w:rsidP="0071076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Урай. </w:t>
            </w:r>
          </w:p>
        </w:tc>
      </w:tr>
      <w:tr w:rsidR="001304FC" w:rsidRPr="006C5EFE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710761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DC489D" w:rsidRDefault="00DC489D" w:rsidP="00DC489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89D" w:rsidRDefault="00D413F4" w:rsidP="00DC48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</w:t>
      </w:r>
      <w:r w:rsidR="00DC489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</w:t>
      </w:r>
      <w:r w:rsidR="00967AA5"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="00DC489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DC489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DC489D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C489D" w:rsidRPr="00D8318E" w:rsidRDefault="00DC489D" w:rsidP="001304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93556" w:rsidRPr="00593556" w:rsidRDefault="00593556" w:rsidP="0059355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9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D978EC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.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978EC" w:rsidRDefault="00D978EC" w:rsidP="00D978E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E1DBA" w:rsidRPr="006C5EFE" w:rsidTr="00FB521E">
        <w:trPr>
          <w:trHeight w:val="284"/>
        </w:trPr>
        <w:tc>
          <w:tcPr>
            <w:tcW w:w="2235" w:type="dxa"/>
            <w:hideMark/>
          </w:tcPr>
          <w:p w:rsidR="006E1DBA" w:rsidRDefault="006E1DBA" w:rsidP="006E1DB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E1DBA" w:rsidRPr="00E160C2" w:rsidRDefault="00E160C2" w:rsidP="00E160C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6.2020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об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е светофора на пересечении улиц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Pr="006C5E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E1DBA" w:rsidRPr="006C5EFE" w:rsidTr="00FB521E">
        <w:trPr>
          <w:trHeight w:val="284"/>
        </w:trPr>
        <w:tc>
          <w:tcPr>
            <w:tcW w:w="2235" w:type="dxa"/>
            <w:hideMark/>
          </w:tcPr>
          <w:p w:rsidR="006E1DBA" w:rsidRDefault="006E1DBA" w:rsidP="00FB521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E1DBA" w:rsidRDefault="006E1DBA" w:rsidP="00FB521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6E1DBA" w:rsidRDefault="00E160C2" w:rsidP="00FB521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начальник отдела дорожного хозяйства и транспорта администрации города Урай.</w:t>
            </w:r>
          </w:p>
        </w:tc>
      </w:tr>
    </w:tbl>
    <w:p w:rsidR="00110266" w:rsidRDefault="00110266" w:rsidP="00110266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110266" w:rsidRDefault="00110266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507B" w:rsidRDefault="00004C67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председателя </w:t>
      </w:r>
      <w:r w:rsidR="004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="004C507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110266"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4C50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 w:rsidR="0011026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C507B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6E1DBA" w:rsidRDefault="006E1DBA" w:rsidP="006E1D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E1DBA" w:rsidTr="00FB521E">
        <w:tc>
          <w:tcPr>
            <w:tcW w:w="1668" w:type="dxa"/>
            <w:hideMark/>
          </w:tcPr>
          <w:p w:rsidR="006E1DBA" w:rsidRDefault="006E1DBA" w:rsidP="00FB521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10266" w:rsidRDefault="00110266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4768E" w:rsidRPr="00110266" w:rsidRDefault="00F4768E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10266" w:rsidRDefault="00110266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Урай от 2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>5.06.2020 оставить на контроле.</w:t>
            </w:r>
          </w:p>
          <w:p w:rsidR="00F4768E" w:rsidRPr="00110266" w:rsidRDefault="00F4768E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10266" w:rsidRDefault="00110266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аслушать администрацию о ходе выполнения рекомендации на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седании Думы в сентябре 2021.</w:t>
            </w:r>
          </w:p>
          <w:p w:rsidR="00F4768E" w:rsidRPr="00110266" w:rsidRDefault="00F4768E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10266" w:rsidRPr="00110266" w:rsidRDefault="00110266" w:rsidP="0011026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овать администрации города Урай повторно направить письмо в Департамент дорожного хозяйства и транспорта </w:t>
            </w:r>
            <w:proofErr w:type="spellStart"/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ХМАО-Югры</w:t>
            </w:r>
            <w:proofErr w:type="spellEnd"/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 вопросу установки светофорного объекта на пересечении улиц </w:t>
            </w:r>
            <w:proofErr w:type="gramStart"/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11026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E1DBA" w:rsidRPr="008224B7" w:rsidRDefault="006E1DBA" w:rsidP="00FB521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E1DBA" w:rsidRDefault="006E1DBA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4C507B" w:rsidRDefault="004C507B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E160C2" w:rsidRDefault="00E160C2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160C2" w:rsidRPr="006C5EFE" w:rsidTr="00E8087D">
        <w:trPr>
          <w:trHeight w:val="284"/>
        </w:trPr>
        <w:tc>
          <w:tcPr>
            <w:tcW w:w="2235" w:type="dxa"/>
            <w:hideMark/>
          </w:tcPr>
          <w:p w:rsidR="00E160C2" w:rsidRDefault="00E160C2" w:rsidP="00E160C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160C2" w:rsidRPr="00E160C2" w:rsidRDefault="00E160C2" w:rsidP="00E160C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25.03.2021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азработке документов по реализации механизмов поддержки социально-ориентированных некоммерческих организаций).</w:t>
            </w:r>
            <w:r w:rsidRPr="006C5EF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160C2" w:rsidRPr="006C5EFE" w:rsidTr="00E8087D">
        <w:trPr>
          <w:trHeight w:val="284"/>
        </w:trPr>
        <w:tc>
          <w:tcPr>
            <w:tcW w:w="2235" w:type="dxa"/>
            <w:hideMark/>
          </w:tcPr>
          <w:p w:rsidR="00E160C2" w:rsidRDefault="00E160C2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160C2" w:rsidRDefault="00E160C2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E160C2" w:rsidRDefault="00E160C2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мшанова</w:t>
            </w:r>
            <w:proofErr w:type="spellEnd"/>
            <w:r w:rsidRPr="006C5E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</w:tbl>
    <w:p w:rsidR="00096AC4" w:rsidRDefault="00096AC4" w:rsidP="00096AC4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FC14D7" w:rsidRDefault="00FC14D7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67AA5" w:rsidRPr="00D9148B" w:rsidRDefault="00967AA5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967AA5" w:rsidRDefault="00967AA5" w:rsidP="00967AA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ист, который работа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ньше 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>с национальными диаспорами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олжает с ними работать?</w:t>
      </w:r>
    </w:p>
    <w:p w:rsidR="00967AA5" w:rsidRDefault="00967AA5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>В КИЦ функционирует ком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 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«Н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>ациональн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тин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ая»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A644BE" w:rsidRDefault="00A644BE" w:rsidP="00E160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160C2" w:rsidRDefault="006517F4" w:rsidP="00E160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E160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я комиссии </w:t>
      </w:r>
      <w:r w:rsidR="00E160C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160C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67AA5" w:rsidRDefault="00967AA5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ыступил:</w:t>
      </w:r>
    </w:p>
    <w:p w:rsidR="00967AA5" w:rsidRDefault="00967AA5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967AA5">
        <w:rPr>
          <w:rFonts w:ascii="Times New Roman" w:hAnsi="Times New Roman"/>
          <w:color w:val="000000"/>
          <w:sz w:val="28"/>
          <w:szCs w:val="28"/>
          <w:lang w:val="ru-RU"/>
        </w:rPr>
        <w:t>Об укреплении межнациональных, межконфессиональных отношений.</w:t>
      </w:r>
    </w:p>
    <w:p w:rsidR="00E160C2" w:rsidRDefault="00D04C2F" w:rsidP="00E160C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719E0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1719E0">
        <w:rPr>
          <w:rFonts w:ascii="Times New Roman" w:hAnsi="Times New Roman"/>
          <w:b/>
          <w:sz w:val="28"/>
          <w:szCs w:val="28"/>
          <w:lang w:val="ru-RU"/>
        </w:rPr>
        <w:t xml:space="preserve"> Т.Р.:</w:t>
      </w:r>
      <w:r>
        <w:rPr>
          <w:rFonts w:ascii="Times New Roman" w:hAnsi="Times New Roman"/>
          <w:sz w:val="28"/>
          <w:szCs w:val="28"/>
          <w:lang w:val="ru-RU"/>
        </w:rPr>
        <w:t xml:space="preserve"> По вопросу заполнения ставки специалиста</w:t>
      </w:r>
      <w:r w:rsidR="001719E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й ведет работу с национальными диаспорами. </w:t>
      </w:r>
    </w:p>
    <w:p w:rsidR="00A644BE" w:rsidRDefault="00A644BE" w:rsidP="00E160C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160C2" w:rsidTr="00E8087D">
        <w:tc>
          <w:tcPr>
            <w:tcW w:w="1668" w:type="dxa"/>
            <w:hideMark/>
          </w:tcPr>
          <w:p w:rsidR="00E160C2" w:rsidRDefault="00E160C2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096AC4" w:rsidRDefault="00096AC4" w:rsidP="00096AC4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096A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;</w:t>
            </w:r>
          </w:p>
          <w:p w:rsidR="00096AC4" w:rsidRPr="00096AC4" w:rsidRDefault="00096AC4" w:rsidP="00096AC4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96AC4" w:rsidRDefault="00096AC4" w:rsidP="00096AC4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96A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Думы города Урай от 25.03.2021 снять 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;</w:t>
            </w:r>
          </w:p>
          <w:p w:rsidR="00096AC4" w:rsidRPr="00096AC4" w:rsidRDefault="00096AC4" w:rsidP="00096AC4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96AC4" w:rsidRPr="00096AC4" w:rsidRDefault="00096AC4" w:rsidP="00096A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</w:t>
            </w:r>
            <w:r w:rsidRPr="00096A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6A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решить кадровый вопрос по </w:t>
            </w:r>
            <w:r w:rsidR="001719E0">
              <w:rPr>
                <w:rFonts w:ascii="Times New Roman" w:hAnsi="Times New Roman"/>
                <w:sz w:val="28"/>
                <w:szCs w:val="28"/>
                <w:lang w:val="ru-RU"/>
              </w:rPr>
              <w:t>заполнению</w:t>
            </w:r>
            <w:r w:rsidRPr="00096A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ультурно-историческом центре города ставки специалиста по работе с национальными диаспорами, общинами малочисленных народов Севера.   </w:t>
            </w:r>
          </w:p>
          <w:p w:rsidR="00E160C2" w:rsidRPr="008224B7" w:rsidRDefault="00E160C2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160C2" w:rsidRDefault="00E160C2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F45604" w:rsidRDefault="00F45604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45604" w:rsidRPr="006C5EFE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F4560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45604" w:rsidRPr="00F45604" w:rsidRDefault="00F45604" w:rsidP="00F456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екомендации Думы города Урай от 26.03.2020  (о</w:t>
            </w:r>
            <w:r w:rsidRPr="006C5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можности</w:t>
            </w:r>
            <w:r w:rsidRPr="006C5E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ены П-образных стоек для дорожных знаков на перекрестке ул. Ленина - ул. Космонавтов).</w:t>
            </w:r>
          </w:p>
        </w:tc>
      </w:tr>
      <w:tr w:rsidR="00F45604" w:rsidRPr="006C5EFE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45604" w:rsidRDefault="00F45604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45604" w:rsidRDefault="00F45604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Урай».</w:t>
            </w:r>
          </w:p>
        </w:tc>
      </w:tr>
    </w:tbl>
    <w:p w:rsidR="00F7179D" w:rsidRDefault="00F7179D" w:rsidP="00F7179D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FC14D7" w:rsidRDefault="00FC14D7" w:rsidP="00D04C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4C2F" w:rsidRPr="00D9148B" w:rsidRDefault="00D04C2F" w:rsidP="00D04C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F7179D" w:rsidRDefault="00D04C2F" w:rsidP="00F4560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D04C2F">
        <w:rPr>
          <w:rFonts w:ascii="Times New Roman" w:hAnsi="Times New Roman"/>
          <w:color w:val="000000"/>
          <w:sz w:val="28"/>
          <w:szCs w:val="28"/>
          <w:lang w:val="ru-RU"/>
        </w:rPr>
        <w:t>Той информации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04C2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ая размещена на </w:t>
      </w:r>
      <w:r w:rsidR="000253B8" w:rsidRPr="006C5EFE">
        <w:rPr>
          <w:rFonts w:ascii="Times New Roman" w:hAnsi="Times New Roman"/>
          <w:bCs/>
          <w:sz w:val="28"/>
          <w:szCs w:val="28"/>
          <w:lang w:val="ru-RU"/>
        </w:rPr>
        <w:t xml:space="preserve">П-образных </w:t>
      </w:r>
      <w:r w:rsidRPr="00D04C2F">
        <w:rPr>
          <w:rFonts w:ascii="Times New Roman" w:hAnsi="Times New Roman"/>
          <w:color w:val="000000"/>
          <w:sz w:val="28"/>
          <w:szCs w:val="28"/>
          <w:lang w:val="ru-RU"/>
        </w:rPr>
        <w:t>стойках, достаточно?</w:t>
      </w:r>
    </w:p>
    <w:p w:rsidR="00F45604" w:rsidRDefault="00F45604" w:rsidP="00F4560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F7179D"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45604" w:rsidRDefault="00F45604" w:rsidP="00F4560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45604" w:rsidTr="00F45604">
        <w:tc>
          <w:tcPr>
            <w:tcW w:w="1668" w:type="dxa"/>
            <w:hideMark/>
          </w:tcPr>
          <w:p w:rsidR="00F45604" w:rsidRDefault="00F45604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F7179D" w:rsidRDefault="00F7179D" w:rsidP="00F7179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;</w:t>
            </w:r>
          </w:p>
          <w:p w:rsidR="00F7179D" w:rsidRPr="00F7179D" w:rsidRDefault="00F7179D" w:rsidP="00F7179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179D" w:rsidRPr="00F7179D" w:rsidRDefault="00F7179D" w:rsidP="00F7179D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F71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Думы города Урай от 26.03.2020 снять с контроля как выполненную.</w:t>
            </w:r>
          </w:p>
          <w:p w:rsidR="00F45604" w:rsidRPr="008224B7" w:rsidRDefault="00F45604" w:rsidP="00F717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5604" w:rsidRDefault="00F45604" w:rsidP="00F45604">
      <w:pPr>
        <w:pStyle w:val="a7"/>
        <w:tabs>
          <w:tab w:val="left" w:pos="708"/>
        </w:tabs>
        <w:jc w:val="left"/>
        <w:rPr>
          <w:sz w:val="22"/>
          <w:szCs w:val="28"/>
        </w:rPr>
      </w:pPr>
    </w:p>
    <w:p w:rsidR="00E160C2" w:rsidRDefault="00E160C2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F45604" w:rsidRDefault="00F45604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45604" w:rsidRPr="006C5EFE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F4560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45604" w:rsidRPr="00F45604" w:rsidRDefault="00F45604" w:rsidP="00F456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     </w:t>
            </w:r>
            <w:r w:rsidRPr="006C5E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т </w:t>
            </w:r>
            <w:r w:rsidRPr="006C5EF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1.09.2020 года </w:t>
            </w:r>
            <w:r w:rsidRPr="006C5E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б анализе Контрольн</w:t>
            </w:r>
            <w:proofErr w:type="gram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четной палаты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рода Урай использования метода инициативного </w:t>
            </w: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мках муниципальных программ за 1 полугодие  2021). </w:t>
            </w:r>
          </w:p>
        </w:tc>
      </w:tr>
      <w:tr w:rsidR="00F45604" w:rsidRPr="006C5EFE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45604" w:rsidRDefault="00F45604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45604" w:rsidRDefault="00F45604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F7179D" w:rsidRDefault="00F7179D" w:rsidP="00F7179D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FC14D7" w:rsidRDefault="00FC14D7" w:rsidP="00F4560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5604" w:rsidRDefault="00F7179D" w:rsidP="00F4560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F456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="00F456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F45604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7179D" w:rsidRDefault="00F7179D" w:rsidP="00F7179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179D" w:rsidRPr="00F7179D" w:rsidRDefault="00F7179D" w:rsidP="00F717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179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7179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>р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жил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>рекомендацию в адрес  администраци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>и постави</w:t>
      </w:r>
      <w:r w:rsidR="001719E0">
        <w:rPr>
          <w:rFonts w:ascii="Times New Roman" w:hAnsi="Times New Roman"/>
          <w:color w:val="000000"/>
          <w:sz w:val="28"/>
          <w:szCs w:val="28"/>
          <w:lang w:val="ru-RU"/>
        </w:rPr>
        <w:t>л предложение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:</w:t>
      </w:r>
    </w:p>
    <w:p w:rsidR="00F7179D" w:rsidRPr="00F7179D" w:rsidRDefault="00F7179D" w:rsidP="00F717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F7179D">
        <w:rPr>
          <w:rFonts w:ascii="Times New Roman" w:hAnsi="Times New Roman"/>
          <w:sz w:val="28"/>
          <w:szCs w:val="28"/>
          <w:lang w:val="ru-RU"/>
        </w:rPr>
        <w:t>Рекомендовать</w:t>
      </w:r>
      <w:r w:rsidRPr="00F7179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F7179D">
        <w:rPr>
          <w:rFonts w:ascii="Times New Roman" w:hAnsi="Times New Roman"/>
          <w:sz w:val="28"/>
          <w:szCs w:val="28"/>
          <w:lang w:val="ru-RU"/>
        </w:rPr>
        <w:t>администрации города исключить возможность финансирования  мероприятий инициативных 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».</w:t>
      </w:r>
    </w:p>
    <w:p w:rsidR="00F45604" w:rsidRDefault="00F45604" w:rsidP="00F717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45604" w:rsidTr="00E8087D">
        <w:tc>
          <w:tcPr>
            <w:tcW w:w="1668" w:type="dxa"/>
            <w:hideMark/>
          </w:tcPr>
          <w:p w:rsidR="00F45604" w:rsidRDefault="00F45604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F7179D" w:rsidRDefault="00F7179D" w:rsidP="00F7179D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F71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7179D" w:rsidRPr="00F7179D" w:rsidRDefault="00F7179D" w:rsidP="00F7179D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179D" w:rsidRDefault="00F7179D" w:rsidP="00F7179D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F71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Думы города Урай от 21.09.2020 оставить на контроле; </w:t>
            </w:r>
          </w:p>
          <w:p w:rsidR="00F7179D" w:rsidRPr="00F7179D" w:rsidRDefault="00F7179D" w:rsidP="00F7179D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 w:rsidR="00127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за» - 11 депутатов, «воздержался» - 1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F7179D" w:rsidRPr="00F7179D" w:rsidRDefault="00F7179D" w:rsidP="00F717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F71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овать администрации города исключить  возможность финансирования мероприятий инициативных 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.</w:t>
            </w:r>
          </w:p>
          <w:p w:rsidR="00F45604" w:rsidRPr="008224B7" w:rsidRDefault="00F45604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5604" w:rsidRDefault="00F45604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F45604" w:rsidRDefault="00F45604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E455B7" w:rsidRDefault="00E455B7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455B7" w:rsidRPr="006C5EFE" w:rsidTr="00E8087D">
        <w:trPr>
          <w:trHeight w:val="284"/>
        </w:trPr>
        <w:tc>
          <w:tcPr>
            <w:tcW w:w="2235" w:type="dxa"/>
            <w:hideMark/>
          </w:tcPr>
          <w:p w:rsidR="00E455B7" w:rsidRDefault="00E455B7" w:rsidP="00E455B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455B7" w:rsidRPr="00F45604" w:rsidRDefault="00E455B7" w:rsidP="00E455B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060681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Контрольно-счетной палате города Урай.</w:t>
            </w:r>
          </w:p>
        </w:tc>
      </w:tr>
      <w:tr w:rsidR="00E455B7" w:rsidRPr="006C5EFE" w:rsidTr="00E8087D">
        <w:trPr>
          <w:trHeight w:val="284"/>
        </w:trPr>
        <w:tc>
          <w:tcPr>
            <w:tcW w:w="2235" w:type="dxa"/>
            <w:hideMark/>
          </w:tcPr>
          <w:p w:rsidR="00E455B7" w:rsidRDefault="00E455B7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455B7" w:rsidRDefault="00E455B7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E455B7" w:rsidRDefault="00E455B7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FC14D7" w:rsidRDefault="00FC14D7" w:rsidP="00E455B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55B7" w:rsidRDefault="00E455B7" w:rsidP="00E455B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F7179D"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455B7" w:rsidRDefault="00E455B7" w:rsidP="00E455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455B7" w:rsidTr="00E8087D">
        <w:tc>
          <w:tcPr>
            <w:tcW w:w="1668" w:type="dxa"/>
            <w:hideMark/>
          </w:tcPr>
          <w:p w:rsidR="00E455B7" w:rsidRDefault="00E455B7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455B7" w:rsidRDefault="00E455B7" w:rsidP="00E8087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E455B7" w:rsidRPr="008224B7" w:rsidRDefault="00E455B7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455B7" w:rsidRDefault="00E455B7" w:rsidP="00E455B7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E455B7" w:rsidRDefault="00E455B7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63DEF" w:rsidRPr="006C5EFE" w:rsidTr="00E8087D">
        <w:trPr>
          <w:trHeight w:val="284"/>
        </w:trPr>
        <w:tc>
          <w:tcPr>
            <w:tcW w:w="2235" w:type="dxa"/>
            <w:hideMark/>
          </w:tcPr>
          <w:p w:rsidR="00563DEF" w:rsidRDefault="00563DEF" w:rsidP="00563DEF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63DEF" w:rsidRPr="00F45604" w:rsidRDefault="00563DEF" w:rsidP="00563DE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значении выборов депутатов Думы города Урай седьмого созыва. </w:t>
            </w:r>
          </w:p>
        </w:tc>
      </w:tr>
      <w:tr w:rsidR="00563DEF" w:rsidRPr="006C5EFE" w:rsidTr="00E8087D">
        <w:trPr>
          <w:trHeight w:val="284"/>
        </w:trPr>
        <w:tc>
          <w:tcPr>
            <w:tcW w:w="2235" w:type="dxa"/>
            <w:hideMark/>
          </w:tcPr>
          <w:p w:rsidR="00563DEF" w:rsidRDefault="00563DEF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563DEF" w:rsidRDefault="00563DEF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563DEF" w:rsidRDefault="00563DEF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</w:tbl>
    <w:p w:rsidR="00F7179D" w:rsidRDefault="00F7179D" w:rsidP="00F717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3DEF" w:rsidRDefault="00563DEF" w:rsidP="00563DE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3DEF" w:rsidTr="00E8087D">
        <w:tc>
          <w:tcPr>
            <w:tcW w:w="1668" w:type="dxa"/>
            <w:hideMark/>
          </w:tcPr>
          <w:p w:rsidR="00563DEF" w:rsidRDefault="00563DEF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63DEF" w:rsidRDefault="00563DEF" w:rsidP="00E8087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563DEF" w:rsidRPr="008224B7" w:rsidRDefault="00563DEF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63DEF" w:rsidRDefault="00563DEF" w:rsidP="00563DEF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FC14D7" w:rsidRDefault="00FC14D7" w:rsidP="00563DEF">
      <w:pPr>
        <w:pStyle w:val="a7"/>
        <w:tabs>
          <w:tab w:val="left" w:pos="708"/>
        </w:tabs>
        <w:rPr>
          <w:sz w:val="28"/>
          <w:szCs w:val="28"/>
        </w:rPr>
      </w:pPr>
    </w:p>
    <w:p w:rsidR="00FC14D7" w:rsidRDefault="00FC14D7" w:rsidP="00563DEF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A2808" w:rsidRPr="006C5EFE" w:rsidTr="00E8087D">
        <w:trPr>
          <w:trHeight w:val="284"/>
        </w:trPr>
        <w:tc>
          <w:tcPr>
            <w:tcW w:w="2235" w:type="dxa"/>
            <w:hideMark/>
          </w:tcPr>
          <w:p w:rsidR="00AA2808" w:rsidRDefault="00AA2808" w:rsidP="00AA280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A2808" w:rsidRPr="00AA2808" w:rsidRDefault="00AA2808" w:rsidP="00AA28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шестого созыва на сентябрь 2021 года.</w:t>
            </w:r>
          </w:p>
        </w:tc>
      </w:tr>
      <w:tr w:rsidR="00AA2808" w:rsidRPr="006C5EFE" w:rsidTr="00E8087D">
        <w:trPr>
          <w:trHeight w:val="284"/>
        </w:trPr>
        <w:tc>
          <w:tcPr>
            <w:tcW w:w="2235" w:type="dxa"/>
            <w:hideMark/>
          </w:tcPr>
          <w:p w:rsidR="00AA2808" w:rsidRDefault="00AA2808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AA2808" w:rsidRDefault="00AA2808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AA2808" w:rsidRDefault="00AA2808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</w:tbl>
    <w:p w:rsidR="00FC14D7" w:rsidRDefault="00FC14D7" w:rsidP="00F7179D">
      <w:pPr>
        <w:tabs>
          <w:tab w:val="left" w:pos="479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179D" w:rsidRPr="00F7179D" w:rsidRDefault="00F7179D" w:rsidP="00F7179D">
      <w:pPr>
        <w:tabs>
          <w:tab w:val="left" w:pos="47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7179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7179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C14D7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7179D">
        <w:rPr>
          <w:rFonts w:ascii="Times New Roman" w:hAnsi="Times New Roman"/>
          <w:sz w:val="28"/>
          <w:szCs w:val="28"/>
          <w:lang w:val="ru-RU"/>
        </w:rPr>
        <w:t xml:space="preserve"> План работы сформирован  в соответствии с полномочиями  и контрольными функциями Думы города,  с учетом предложений, поступивших от главы город</w:t>
      </w:r>
      <w:r w:rsidR="001719E0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Pr="00F7179D">
        <w:rPr>
          <w:rFonts w:ascii="Times New Roman" w:hAnsi="Times New Roman"/>
          <w:sz w:val="28"/>
          <w:szCs w:val="28"/>
          <w:lang w:val="ru-RU"/>
        </w:rPr>
        <w:t>рекомендаций Думы гор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2808" w:rsidRDefault="00AA2808" w:rsidP="00AA280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A2808" w:rsidTr="00E8087D">
        <w:tc>
          <w:tcPr>
            <w:tcW w:w="1668" w:type="dxa"/>
            <w:hideMark/>
          </w:tcPr>
          <w:p w:rsidR="00AA2808" w:rsidRDefault="00AA2808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AA2808" w:rsidRDefault="00AA2808" w:rsidP="00E8087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AA2808" w:rsidRPr="008224B7" w:rsidRDefault="00AA2808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A2808" w:rsidRDefault="00AA2808" w:rsidP="00AA2808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AA2808" w:rsidRDefault="00AA2808" w:rsidP="00AA2808">
      <w:pPr>
        <w:pStyle w:val="a7"/>
        <w:tabs>
          <w:tab w:val="left" w:pos="708"/>
        </w:tabs>
        <w:rPr>
          <w:sz w:val="22"/>
          <w:szCs w:val="28"/>
        </w:rPr>
      </w:pPr>
    </w:p>
    <w:p w:rsidR="00AA2808" w:rsidRDefault="00AA2808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A2808" w:rsidRPr="006C5EFE" w:rsidTr="00E8087D">
        <w:trPr>
          <w:trHeight w:val="284"/>
        </w:trPr>
        <w:tc>
          <w:tcPr>
            <w:tcW w:w="2235" w:type="dxa"/>
            <w:hideMark/>
          </w:tcPr>
          <w:p w:rsidR="00AA2808" w:rsidRDefault="00AA2808" w:rsidP="00AA280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A2808" w:rsidRPr="00AA2808" w:rsidRDefault="00AA2808" w:rsidP="00AA28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О ремонте здания ФСК  «Смена».</w:t>
            </w:r>
          </w:p>
        </w:tc>
      </w:tr>
      <w:tr w:rsidR="00AA2808" w:rsidRPr="006C5EFE" w:rsidTr="00E8087D">
        <w:trPr>
          <w:trHeight w:val="284"/>
        </w:trPr>
        <w:tc>
          <w:tcPr>
            <w:tcW w:w="2235" w:type="dxa"/>
            <w:hideMark/>
          </w:tcPr>
          <w:p w:rsidR="00AA2808" w:rsidRDefault="00AA2808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AA2808" w:rsidRDefault="00AA2808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AA2808" w:rsidRDefault="00AA2808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Тулупов Алексей Юрьевич, председатель комиссии</w:t>
            </w:r>
            <w:r w:rsidRPr="006C5EFE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по экономике, бюджету, налогам и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7179D" w:rsidRDefault="00F7179D" w:rsidP="00F7179D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Информация прилагается)</w:t>
      </w:r>
    </w:p>
    <w:p w:rsidR="00FC14D7" w:rsidRDefault="00FC14D7" w:rsidP="00F7179D">
      <w:pPr>
        <w:pStyle w:val="a7"/>
        <w:tabs>
          <w:tab w:val="left" w:pos="708"/>
        </w:tabs>
        <w:rPr>
          <w:sz w:val="28"/>
          <w:szCs w:val="28"/>
        </w:rPr>
      </w:pPr>
    </w:p>
    <w:p w:rsidR="00F7179D" w:rsidRPr="00F7179D" w:rsidRDefault="00F7179D" w:rsidP="00F717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179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7179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7179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7179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упила рекомендация от  комиссии  по </w:t>
      </w:r>
      <w:r w:rsidRPr="00F7179D">
        <w:rPr>
          <w:rFonts w:ascii="Times New Roman" w:hAnsi="Times New Roman"/>
          <w:sz w:val="28"/>
          <w:szCs w:val="28"/>
          <w:lang w:val="ru-RU"/>
        </w:rPr>
        <w:t>экономике, бюджету, налогам и муниципальной собственности:</w:t>
      </w:r>
    </w:p>
    <w:p w:rsidR="00F7179D" w:rsidRPr="00F7179D" w:rsidRDefault="00F7179D" w:rsidP="00F717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овать администрации города Урай при формировании бюджета городского округа Урай на 2022 и </w:t>
      </w:r>
      <w:r w:rsidRPr="00F7179D">
        <w:rPr>
          <w:rFonts w:ascii="Times New Roman" w:hAnsi="Times New Roman"/>
          <w:sz w:val="28"/>
          <w:szCs w:val="28"/>
          <w:lang w:val="ru-RU"/>
        </w:rPr>
        <w:t xml:space="preserve">на плановый период 2023 и 2024 годов </w:t>
      </w:r>
      <w:r w:rsidRPr="00F7179D">
        <w:rPr>
          <w:rFonts w:ascii="Times New Roman" w:hAnsi="Times New Roman"/>
          <w:color w:val="000000"/>
          <w:sz w:val="28"/>
          <w:szCs w:val="28"/>
          <w:lang w:val="ru-RU"/>
        </w:rPr>
        <w:t>предусмотреть финансовые средства на ремонт здания ФСК «Смена».</w:t>
      </w:r>
    </w:p>
    <w:p w:rsidR="00F7179D" w:rsidRDefault="00F7179D" w:rsidP="00F7179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179D" w:rsidRPr="00F7179D" w:rsidRDefault="00F7179D" w:rsidP="00F717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179D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7179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7179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авил на голосование </w:t>
      </w:r>
      <w:r w:rsidRPr="00F7179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екомендац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ю</w:t>
      </w:r>
      <w:r w:rsidRPr="00F7179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от  комиссии  по </w:t>
      </w:r>
      <w:r w:rsidRPr="00F7179D">
        <w:rPr>
          <w:rFonts w:ascii="Times New Roman" w:hAnsi="Times New Roman"/>
          <w:sz w:val="28"/>
          <w:szCs w:val="28"/>
          <w:lang w:val="ru-RU"/>
        </w:rPr>
        <w:t>экономике, бюджету, налога</w:t>
      </w:r>
      <w:r>
        <w:rPr>
          <w:rFonts w:ascii="Times New Roman" w:hAnsi="Times New Roman"/>
          <w:sz w:val="28"/>
          <w:szCs w:val="28"/>
          <w:lang w:val="ru-RU"/>
        </w:rPr>
        <w:t>м и муниципальной собственности.</w:t>
      </w:r>
    </w:p>
    <w:p w:rsidR="00AA2808" w:rsidRDefault="00AA2808" w:rsidP="00AA280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A2808" w:rsidTr="00E8087D">
        <w:tc>
          <w:tcPr>
            <w:tcW w:w="1668" w:type="dxa"/>
            <w:hideMark/>
          </w:tcPr>
          <w:p w:rsidR="00AA2808" w:rsidRDefault="00AA2808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F7179D" w:rsidRPr="00F7179D" w:rsidRDefault="00F7179D" w:rsidP="00F717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717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комендовать администрации города Урай при формировании бюджета городского округа Урай на 2022 и </w:t>
            </w:r>
            <w:r w:rsidRPr="00F717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лановый период 2023 и 2024 годов </w:t>
            </w:r>
            <w:r w:rsidRPr="00F717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усмотреть финансовые средства </w:t>
            </w:r>
            <w:r w:rsidRPr="00F717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а ремонт здания ФСК «Смена».</w:t>
            </w:r>
          </w:p>
          <w:p w:rsidR="00AA2808" w:rsidRPr="008224B7" w:rsidRDefault="00AA2808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455B7" w:rsidRDefault="00E455B7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AA2808" w:rsidRDefault="00AA2808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AA280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A280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9069B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B8" w:rsidRDefault="000253B8" w:rsidP="008B3FBB">
      <w:r>
        <w:separator/>
      </w:r>
    </w:p>
  </w:endnote>
  <w:endnote w:type="continuationSeparator" w:id="0">
    <w:p w:rsidR="000253B8" w:rsidRDefault="000253B8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0253B8" w:rsidRDefault="000253B8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FC14D7">
          <w:rPr>
            <w:rFonts w:ascii="Times New Roman" w:hAnsi="Times New Roman"/>
            <w:noProof/>
          </w:rPr>
          <w:t>1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0253B8" w:rsidRDefault="000253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B8" w:rsidRDefault="000253B8" w:rsidP="008B3FBB">
      <w:r>
        <w:separator/>
      </w:r>
    </w:p>
  </w:footnote>
  <w:footnote w:type="continuationSeparator" w:id="0">
    <w:p w:rsidR="000253B8" w:rsidRDefault="000253B8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61B5"/>
    <w:rsid w:val="00026C9B"/>
    <w:rsid w:val="000278D3"/>
    <w:rsid w:val="00027F50"/>
    <w:rsid w:val="000312C8"/>
    <w:rsid w:val="00031C07"/>
    <w:rsid w:val="00032050"/>
    <w:rsid w:val="000346D6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211"/>
    <w:rsid w:val="000B29F2"/>
    <w:rsid w:val="000B314E"/>
    <w:rsid w:val="000B39A5"/>
    <w:rsid w:val="000B47A0"/>
    <w:rsid w:val="000B4BF9"/>
    <w:rsid w:val="000B55CD"/>
    <w:rsid w:val="000B67FC"/>
    <w:rsid w:val="000B69A3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95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C0C"/>
    <w:rsid w:val="000F22C8"/>
    <w:rsid w:val="000F31D8"/>
    <w:rsid w:val="000F3AC1"/>
    <w:rsid w:val="000F43F7"/>
    <w:rsid w:val="000F474B"/>
    <w:rsid w:val="000F4791"/>
    <w:rsid w:val="000F52FD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77D"/>
    <w:rsid w:val="00107822"/>
    <w:rsid w:val="00110266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F4D"/>
    <w:rsid w:val="001170B8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27D0A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BD1"/>
    <w:rsid w:val="0017535A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2AE5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57AC0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C01"/>
    <w:rsid w:val="003B6D05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3E4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AE2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3B8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104B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423C"/>
    <w:rsid w:val="004949A6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D65"/>
    <w:rsid w:val="004E359F"/>
    <w:rsid w:val="004E39DE"/>
    <w:rsid w:val="004E39FB"/>
    <w:rsid w:val="004E4273"/>
    <w:rsid w:val="004E48DB"/>
    <w:rsid w:val="004E4F3A"/>
    <w:rsid w:val="004E5EC3"/>
    <w:rsid w:val="004E654A"/>
    <w:rsid w:val="004E7340"/>
    <w:rsid w:val="004E7524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8BE"/>
    <w:rsid w:val="00533C40"/>
    <w:rsid w:val="005342E2"/>
    <w:rsid w:val="005349BC"/>
    <w:rsid w:val="00534AE6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30A7"/>
    <w:rsid w:val="00563DEF"/>
    <w:rsid w:val="00564EBF"/>
    <w:rsid w:val="00565B1A"/>
    <w:rsid w:val="00565F6F"/>
    <w:rsid w:val="005662D6"/>
    <w:rsid w:val="00570379"/>
    <w:rsid w:val="00571454"/>
    <w:rsid w:val="00571F46"/>
    <w:rsid w:val="00572265"/>
    <w:rsid w:val="00572EC7"/>
    <w:rsid w:val="005731AF"/>
    <w:rsid w:val="005731B5"/>
    <w:rsid w:val="005808B7"/>
    <w:rsid w:val="00580BD2"/>
    <w:rsid w:val="00580DE1"/>
    <w:rsid w:val="005815FD"/>
    <w:rsid w:val="005817E4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21D4"/>
    <w:rsid w:val="005934B7"/>
    <w:rsid w:val="00593556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4D5F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5411"/>
    <w:rsid w:val="006B55AA"/>
    <w:rsid w:val="006B5A1C"/>
    <w:rsid w:val="006B6FAB"/>
    <w:rsid w:val="006B7E7F"/>
    <w:rsid w:val="006C0EE1"/>
    <w:rsid w:val="006C2956"/>
    <w:rsid w:val="006C2C90"/>
    <w:rsid w:val="006C360E"/>
    <w:rsid w:val="006C5011"/>
    <w:rsid w:val="006C5377"/>
    <w:rsid w:val="006C5EFE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2FBB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76E18"/>
    <w:rsid w:val="00781B8C"/>
    <w:rsid w:val="007825D7"/>
    <w:rsid w:val="007841AD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1050"/>
    <w:rsid w:val="007F4B28"/>
    <w:rsid w:val="007F4C87"/>
    <w:rsid w:val="007F593A"/>
    <w:rsid w:val="007F7212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6D97"/>
    <w:rsid w:val="008078A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291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4607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E11"/>
    <w:rsid w:val="008E7248"/>
    <w:rsid w:val="008E7538"/>
    <w:rsid w:val="008E7E89"/>
    <w:rsid w:val="008F08D2"/>
    <w:rsid w:val="008F0B2C"/>
    <w:rsid w:val="008F145D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372F8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67AA5"/>
    <w:rsid w:val="00970866"/>
    <w:rsid w:val="00970ACE"/>
    <w:rsid w:val="00970B90"/>
    <w:rsid w:val="00970CB8"/>
    <w:rsid w:val="009724CD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B36"/>
    <w:rsid w:val="009F0D0B"/>
    <w:rsid w:val="009F0EC1"/>
    <w:rsid w:val="009F0F18"/>
    <w:rsid w:val="009F3E73"/>
    <w:rsid w:val="009F3F49"/>
    <w:rsid w:val="009F437D"/>
    <w:rsid w:val="009F4708"/>
    <w:rsid w:val="009F4AED"/>
    <w:rsid w:val="009F51F1"/>
    <w:rsid w:val="009F69E1"/>
    <w:rsid w:val="009F6B05"/>
    <w:rsid w:val="009F6B61"/>
    <w:rsid w:val="009F738E"/>
    <w:rsid w:val="00A01AE0"/>
    <w:rsid w:val="00A01F29"/>
    <w:rsid w:val="00A023FA"/>
    <w:rsid w:val="00A04A9A"/>
    <w:rsid w:val="00A06CE3"/>
    <w:rsid w:val="00A0756C"/>
    <w:rsid w:val="00A07FFB"/>
    <w:rsid w:val="00A10DC9"/>
    <w:rsid w:val="00A10E2A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2E2"/>
    <w:rsid w:val="00A1755C"/>
    <w:rsid w:val="00A20662"/>
    <w:rsid w:val="00A2071F"/>
    <w:rsid w:val="00A207D6"/>
    <w:rsid w:val="00A20E5E"/>
    <w:rsid w:val="00A20FB0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2F4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108"/>
    <w:rsid w:val="00A8156D"/>
    <w:rsid w:val="00A81A41"/>
    <w:rsid w:val="00A82253"/>
    <w:rsid w:val="00A83852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6B70"/>
    <w:rsid w:val="00AA7151"/>
    <w:rsid w:val="00AA7329"/>
    <w:rsid w:val="00AB0658"/>
    <w:rsid w:val="00AB0845"/>
    <w:rsid w:val="00AB1647"/>
    <w:rsid w:val="00AB16C6"/>
    <w:rsid w:val="00AB29B0"/>
    <w:rsid w:val="00AB2D54"/>
    <w:rsid w:val="00AB3218"/>
    <w:rsid w:val="00AB38F3"/>
    <w:rsid w:val="00AB3CA9"/>
    <w:rsid w:val="00AB3D2D"/>
    <w:rsid w:val="00AB42CA"/>
    <w:rsid w:val="00AB449B"/>
    <w:rsid w:val="00AB55AD"/>
    <w:rsid w:val="00AB6544"/>
    <w:rsid w:val="00AB6AB0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5878"/>
    <w:rsid w:val="00AF774F"/>
    <w:rsid w:val="00B00466"/>
    <w:rsid w:val="00B01AA0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15F9"/>
    <w:rsid w:val="00B1217C"/>
    <w:rsid w:val="00B13ABC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22CE"/>
    <w:rsid w:val="00B727F6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3146"/>
    <w:rsid w:val="00BA32CC"/>
    <w:rsid w:val="00BA3595"/>
    <w:rsid w:val="00BA492A"/>
    <w:rsid w:val="00BA4DBD"/>
    <w:rsid w:val="00BA63DB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7B3"/>
    <w:rsid w:val="00C111EA"/>
    <w:rsid w:val="00C1141E"/>
    <w:rsid w:val="00C11D76"/>
    <w:rsid w:val="00C12E0F"/>
    <w:rsid w:val="00C135AE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5522"/>
    <w:rsid w:val="00C25929"/>
    <w:rsid w:val="00C25D78"/>
    <w:rsid w:val="00C25F83"/>
    <w:rsid w:val="00C276CA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05E1"/>
    <w:rsid w:val="00D61622"/>
    <w:rsid w:val="00D62F6B"/>
    <w:rsid w:val="00D633B0"/>
    <w:rsid w:val="00D634F2"/>
    <w:rsid w:val="00D64145"/>
    <w:rsid w:val="00D6468F"/>
    <w:rsid w:val="00D70BE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729C"/>
    <w:rsid w:val="00D978E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C0E"/>
    <w:rsid w:val="00E008FC"/>
    <w:rsid w:val="00E02C8A"/>
    <w:rsid w:val="00E04BAF"/>
    <w:rsid w:val="00E05DA5"/>
    <w:rsid w:val="00E07DE7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4AB"/>
    <w:rsid w:val="00E41989"/>
    <w:rsid w:val="00E43265"/>
    <w:rsid w:val="00E4454F"/>
    <w:rsid w:val="00E455B7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480C"/>
    <w:rsid w:val="00E6556B"/>
    <w:rsid w:val="00E66427"/>
    <w:rsid w:val="00E6714C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087D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CAA"/>
    <w:rsid w:val="00EF5334"/>
    <w:rsid w:val="00EF5A0B"/>
    <w:rsid w:val="00EF6CFC"/>
    <w:rsid w:val="00EF71B0"/>
    <w:rsid w:val="00EF7A76"/>
    <w:rsid w:val="00F0066E"/>
    <w:rsid w:val="00F00A06"/>
    <w:rsid w:val="00F00D08"/>
    <w:rsid w:val="00F02380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2B56"/>
    <w:rsid w:val="00F246BF"/>
    <w:rsid w:val="00F24BD8"/>
    <w:rsid w:val="00F24BF4"/>
    <w:rsid w:val="00F24CCF"/>
    <w:rsid w:val="00F258FF"/>
    <w:rsid w:val="00F25924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79D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692"/>
    <w:rsid w:val="00FB4A90"/>
    <w:rsid w:val="00FB4B3E"/>
    <w:rsid w:val="00FB521E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EFF4-75AC-44E1-B5B2-C44FB3D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6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72</cp:revision>
  <cp:lastPrinted>2021-07-06T11:17:00Z</cp:lastPrinted>
  <dcterms:created xsi:type="dcterms:W3CDTF">2021-01-26T09:07:00Z</dcterms:created>
  <dcterms:modified xsi:type="dcterms:W3CDTF">2021-07-06T11:59:00Z</dcterms:modified>
</cp:coreProperties>
</file>